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575" w:rsidRDefault="00474575" w:rsidP="0047457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575" w:rsidRDefault="00474575" w:rsidP="00474575">
      <w:pPr>
        <w:jc w:val="center"/>
      </w:pPr>
    </w:p>
    <w:p w:rsidR="00474575" w:rsidRPr="00474575" w:rsidRDefault="00474575" w:rsidP="00474575">
      <w:pPr>
        <w:pStyle w:val="21"/>
        <w:jc w:val="center"/>
        <w:rPr>
          <w:sz w:val="24"/>
          <w:szCs w:val="24"/>
        </w:rPr>
      </w:pPr>
      <w:r w:rsidRPr="00474575">
        <w:rPr>
          <w:sz w:val="24"/>
          <w:szCs w:val="24"/>
        </w:rPr>
        <w:t>АДМИНИСТРАЦИЯ г. ПЕРЕСЛАВЛЯ-ЗАЛЕССКОГО</w:t>
      </w:r>
    </w:p>
    <w:p w:rsidR="00474575" w:rsidRPr="00474575" w:rsidRDefault="00474575" w:rsidP="00474575">
      <w:pPr>
        <w:pStyle w:val="21"/>
        <w:jc w:val="center"/>
        <w:rPr>
          <w:sz w:val="24"/>
          <w:szCs w:val="24"/>
        </w:rPr>
      </w:pPr>
      <w:r w:rsidRPr="00474575">
        <w:rPr>
          <w:sz w:val="24"/>
          <w:szCs w:val="24"/>
        </w:rPr>
        <w:t>ЯРОСЛАВСКОЙ ОБЛАСТИ</w:t>
      </w:r>
    </w:p>
    <w:p w:rsidR="00474575" w:rsidRPr="00474575" w:rsidRDefault="00474575" w:rsidP="00474575">
      <w:pPr>
        <w:pStyle w:val="21"/>
        <w:jc w:val="center"/>
        <w:rPr>
          <w:sz w:val="24"/>
          <w:szCs w:val="24"/>
        </w:rPr>
      </w:pPr>
    </w:p>
    <w:p w:rsidR="00474575" w:rsidRPr="00474575" w:rsidRDefault="00474575" w:rsidP="00474575">
      <w:pPr>
        <w:pStyle w:val="21"/>
        <w:jc w:val="center"/>
        <w:rPr>
          <w:sz w:val="24"/>
          <w:szCs w:val="24"/>
        </w:rPr>
      </w:pPr>
      <w:r w:rsidRPr="00474575">
        <w:rPr>
          <w:sz w:val="24"/>
          <w:szCs w:val="24"/>
        </w:rPr>
        <w:t>ПОСТАНОВЛЕНИЕ</w:t>
      </w:r>
    </w:p>
    <w:p w:rsidR="00474575" w:rsidRPr="00474575" w:rsidRDefault="00474575" w:rsidP="00474575">
      <w:pPr>
        <w:rPr>
          <w:sz w:val="24"/>
          <w:szCs w:val="24"/>
        </w:rPr>
      </w:pPr>
    </w:p>
    <w:p w:rsidR="00474575" w:rsidRPr="00474575" w:rsidRDefault="00474575" w:rsidP="00474575">
      <w:pPr>
        <w:rPr>
          <w:sz w:val="24"/>
          <w:szCs w:val="24"/>
        </w:rPr>
      </w:pPr>
    </w:p>
    <w:p w:rsidR="00474575" w:rsidRPr="00474575" w:rsidRDefault="00474575" w:rsidP="00474575">
      <w:pPr>
        <w:pStyle w:val="21"/>
        <w:ind w:firstLine="0"/>
        <w:rPr>
          <w:sz w:val="24"/>
          <w:szCs w:val="24"/>
        </w:rPr>
      </w:pPr>
      <w:r w:rsidRPr="00474575">
        <w:rPr>
          <w:sz w:val="24"/>
          <w:szCs w:val="24"/>
        </w:rPr>
        <w:t>От</w:t>
      </w:r>
      <w:r w:rsidR="00163148">
        <w:rPr>
          <w:sz w:val="24"/>
          <w:szCs w:val="24"/>
        </w:rPr>
        <w:t xml:space="preserve"> 19.05.2017</w:t>
      </w:r>
      <w:r w:rsidRPr="00474575">
        <w:rPr>
          <w:sz w:val="24"/>
          <w:szCs w:val="24"/>
        </w:rPr>
        <w:t xml:space="preserve"> №</w:t>
      </w:r>
      <w:r w:rsidR="00163148">
        <w:rPr>
          <w:sz w:val="24"/>
          <w:szCs w:val="24"/>
        </w:rPr>
        <w:t xml:space="preserve"> ПОС.03-0586/17</w:t>
      </w:r>
      <w:r w:rsidRPr="00474575">
        <w:rPr>
          <w:sz w:val="24"/>
          <w:szCs w:val="24"/>
        </w:rPr>
        <w:t xml:space="preserve"> </w:t>
      </w:r>
    </w:p>
    <w:p w:rsidR="00474575" w:rsidRPr="00474575" w:rsidRDefault="00474575" w:rsidP="00474575">
      <w:pPr>
        <w:pStyle w:val="21"/>
        <w:ind w:firstLine="0"/>
        <w:rPr>
          <w:sz w:val="24"/>
          <w:szCs w:val="24"/>
        </w:rPr>
      </w:pPr>
      <w:r w:rsidRPr="00474575">
        <w:rPr>
          <w:sz w:val="24"/>
          <w:szCs w:val="24"/>
        </w:rPr>
        <w:t>г. Переславль-Залесский</w:t>
      </w:r>
    </w:p>
    <w:p w:rsidR="00474575" w:rsidRDefault="00474575" w:rsidP="00457534">
      <w:pPr>
        <w:rPr>
          <w:sz w:val="24"/>
        </w:rPr>
      </w:pPr>
    </w:p>
    <w:p w:rsidR="00474575" w:rsidRPr="0063210C" w:rsidRDefault="00474575" w:rsidP="00457534">
      <w:pPr>
        <w:rPr>
          <w:color w:val="2D1400"/>
          <w:sz w:val="24"/>
          <w:szCs w:val="24"/>
        </w:rPr>
      </w:pPr>
    </w:p>
    <w:p w:rsidR="0063210C" w:rsidRPr="0063210C" w:rsidRDefault="0063210C" w:rsidP="0063210C">
      <w:pPr>
        <w:rPr>
          <w:sz w:val="24"/>
          <w:szCs w:val="24"/>
        </w:rPr>
      </w:pPr>
      <w:r w:rsidRPr="0063210C">
        <w:rPr>
          <w:sz w:val="24"/>
          <w:szCs w:val="24"/>
        </w:rPr>
        <w:t>О внесении изменений в постановление</w:t>
      </w:r>
    </w:p>
    <w:p w:rsidR="0063210C" w:rsidRPr="0063210C" w:rsidRDefault="0063210C" w:rsidP="0063210C">
      <w:pPr>
        <w:rPr>
          <w:sz w:val="24"/>
          <w:szCs w:val="24"/>
        </w:rPr>
      </w:pPr>
      <w:r w:rsidRPr="0063210C">
        <w:rPr>
          <w:sz w:val="24"/>
          <w:szCs w:val="24"/>
        </w:rPr>
        <w:t>Администрации города Переславля-Залесского</w:t>
      </w:r>
    </w:p>
    <w:p w:rsidR="0063210C" w:rsidRPr="0063210C" w:rsidRDefault="0063210C" w:rsidP="0063210C">
      <w:pPr>
        <w:rPr>
          <w:sz w:val="24"/>
          <w:szCs w:val="24"/>
        </w:rPr>
      </w:pPr>
      <w:r w:rsidRPr="0063210C">
        <w:rPr>
          <w:sz w:val="24"/>
          <w:szCs w:val="24"/>
        </w:rPr>
        <w:t xml:space="preserve">от </w:t>
      </w:r>
      <w:r w:rsidRPr="0063210C">
        <w:rPr>
          <w:sz w:val="24"/>
        </w:rPr>
        <w:t>23.08.2016  № ПОС. 03-115</w:t>
      </w:r>
      <w:r>
        <w:rPr>
          <w:sz w:val="24"/>
        </w:rPr>
        <w:t>8</w:t>
      </w:r>
      <w:r w:rsidRPr="0063210C">
        <w:rPr>
          <w:sz w:val="24"/>
        </w:rPr>
        <w:t>/16</w:t>
      </w:r>
    </w:p>
    <w:p w:rsidR="0063210C" w:rsidRPr="0063210C" w:rsidRDefault="0063210C" w:rsidP="0063210C">
      <w:pPr>
        <w:rPr>
          <w:sz w:val="24"/>
          <w:szCs w:val="24"/>
        </w:rPr>
      </w:pPr>
    </w:p>
    <w:p w:rsidR="000E2FA5" w:rsidRPr="000E2FA5" w:rsidRDefault="000E2FA5" w:rsidP="000E2FA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целях</w:t>
      </w:r>
      <w:proofErr w:type="gramEnd"/>
      <w:r>
        <w:rPr>
          <w:sz w:val="24"/>
          <w:szCs w:val="24"/>
        </w:rPr>
        <w:t xml:space="preserve"> приведения муниципальной</w:t>
      </w:r>
      <w:r w:rsidRPr="0063210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63210C">
        <w:rPr>
          <w:sz w:val="24"/>
          <w:szCs w:val="24"/>
        </w:rPr>
        <w:t xml:space="preserve"> «</w:t>
      </w:r>
      <w:r>
        <w:rPr>
          <w:sz w:val="24"/>
          <w:szCs w:val="24"/>
        </w:rPr>
        <w:t>Эффективная власть</w:t>
      </w:r>
      <w:r w:rsidRPr="0063210C">
        <w:rPr>
          <w:sz w:val="24"/>
          <w:szCs w:val="24"/>
        </w:rPr>
        <w:t xml:space="preserve"> в городе Переславле-Залесском»</w:t>
      </w:r>
      <w:r>
        <w:rPr>
          <w:sz w:val="24"/>
          <w:szCs w:val="24"/>
        </w:rPr>
        <w:t xml:space="preserve"> в соответстви</w:t>
      </w:r>
      <w:r w:rsidR="00134AC0">
        <w:rPr>
          <w:sz w:val="24"/>
          <w:szCs w:val="24"/>
        </w:rPr>
        <w:t>е</w:t>
      </w:r>
      <w:r>
        <w:rPr>
          <w:sz w:val="24"/>
          <w:szCs w:val="24"/>
        </w:rPr>
        <w:t xml:space="preserve"> с решением </w:t>
      </w:r>
      <w:proofErr w:type="spellStart"/>
      <w:r>
        <w:rPr>
          <w:sz w:val="24"/>
          <w:szCs w:val="24"/>
        </w:rPr>
        <w:t>Переславль-Залесской</w:t>
      </w:r>
      <w:proofErr w:type="spellEnd"/>
      <w:r>
        <w:rPr>
          <w:sz w:val="24"/>
          <w:szCs w:val="24"/>
        </w:rPr>
        <w:t xml:space="preserve"> городской Думы</w:t>
      </w:r>
      <w:r w:rsidRPr="000E2FA5">
        <w:rPr>
          <w:sz w:val="24"/>
          <w:szCs w:val="24"/>
        </w:rPr>
        <w:t xml:space="preserve"> от 13.12.2016 № 117 «О бюджете городского округа на 2017 год и плановый период 2018 и 2019 годов»</w:t>
      </w:r>
    </w:p>
    <w:p w:rsidR="0063210C" w:rsidRPr="0063210C" w:rsidRDefault="0063210C" w:rsidP="0047457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3210C" w:rsidRPr="0063210C" w:rsidRDefault="0063210C" w:rsidP="0063210C">
      <w:pPr>
        <w:ind w:firstLine="709"/>
        <w:jc w:val="center"/>
        <w:rPr>
          <w:sz w:val="28"/>
          <w:szCs w:val="28"/>
        </w:rPr>
      </w:pPr>
      <w:r w:rsidRPr="0063210C">
        <w:rPr>
          <w:sz w:val="28"/>
          <w:szCs w:val="28"/>
        </w:rPr>
        <w:t>Администрация города Переславля-Залесского постановляет:</w:t>
      </w:r>
    </w:p>
    <w:p w:rsidR="0063210C" w:rsidRPr="0063210C" w:rsidRDefault="0063210C" w:rsidP="0063210C">
      <w:pPr>
        <w:pStyle w:val="Aacaoiino"/>
        <w:spacing w:before="0"/>
        <w:jc w:val="center"/>
        <w:rPr>
          <w:sz w:val="24"/>
          <w:szCs w:val="24"/>
        </w:rPr>
      </w:pPr>
    </w:p>
    <w:p w:rsidR="002B7657" w:rsidRPr="0063210C" w:rsidRDefault="0063210C" w:rsidP="0063210C">
      <w:pPr>
        <w:pStyle w:val="a4"/>
        <w:numPr>
          <w:ilvl w:val="0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3210C">
        <w:rPr>
          <w:sz w:val="24"/>
          <w:szCs w:val="24"/>
        </w:rPr>
        <w:t xml:space="preserve"> Внести в </w:t>
      </w:r>
      <w:r w:rsidR="009F6311">
        <w:rPr>
          <w:sz w:val="24"/>
          <w:szCs w:val="24"/>
        </w:rPr>
        <w:t>муниципальную</w:t>
      </w:r>
      <w:r w:rsidRPr="0063210C">
        <w:rPr>
          <w:sz w:val="24"/>
          <w:szCs w:val="24"/>
        </w:rPr>
        <w:t xml:space="preserve"> программу «</w:t>
      </w:r>
      <w:r w:rsidR="009F6311">
        <w:rPr>
          <w:sz w:val="24"/>
          <w:szCs w:val="24"/>
        </w:rPr>
        <w:t>Эффективная власть</w:t>
      </w:r>
      <w:r w:rsidRPr="0063210C">
        <w:rPr>
          <w:sz w:val="24"/>
          <w:szCs w:val="24"/>
        </w:rPr>
        <w:t xml:space="preserve"> в городе Переславле-Залесском», утвержденную постановлением Администрации города от </w:t>
      </w:r>
      <w:r w:rsidR="00474575">
        <w:rPr>
          <w:sz w:val="24"/>
        </w:rPr>
        <w:t xml:space="preserve">23.08.2016 </w:t>
      </w:r>
      <w:r w:rsidRPr="0063210C">
        <w:rPr>
          <w:sz w:val="24"/>
        </w:rPr>
        <w:t>№ ПОС. 03-115</w:t>
      </w:r>
      <w:r>
        <w:rPr>
          <w:sz w:val="24"/>
        </w:rPr>
        <w:t>8</w:t>
      </w:r>
      <w:r w:rsidRPr="0063210C">
        <w:rPr>
          <w:sz w:val="24"/>
        </w:rPr>
        <w:t>/16</w:t>
      </w:r>
      <w:r w:rsidR="00474575">
        <w:rPr>
          <w:sz w:val="24"/>
          <w:szCs w:val="24"/>
        </w:rPr>
        <w:t xml:space="preserve">, </w:t>
      </w:r>
      <w:r w:rsidRPr="0063210C">
        <w:rPr>
          <w:sz w:val="24"/>
          <w:szCs w:val="24"/>
        </w:rPr>
        <w:t>следующие изменения:</w:t>
      </w:r>
    </w:p>
    <w:p w:rsidR="006730E5" w:rsidRDefault="006730E5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3210C">
        <w:rPr>
          <w:sz w:val="24"/>
          <w:szCs w:val="24"/>
        </w:rPr>
        <w:t xml:space="preserve"> В п</w:t>
      </w:r>
      <w:r w:rsidR="00721B8E" w:rsidRPr="0063210C">
        <w:rPr>
          <w:sz w:val="24"/>
          <w:szCs w:val="24"/>
        </w:rPr>
        <w:t>озиции</w:t>
      </w:r>
      <w:r w:rsidRPr="0063210C">
        <w:rPr>
          <w:sz w:val="24"/>
          <w:szCs w:val="24"/>
        </w:rPr>
        <w:t xml:space="preserve"> «Объемы финансирования муниципальной программы» </w:t>
      </w:r>
      <w:r w:rsidR="00A729AA" w:rsidRPr="0063210C">
        <w:rPr>
          <w:sz w:val="24"/>
          <w:szCs w:val="24"/>
        </w:rPr>
        <w:t xml:space="preserve">раздела </w:t>
      </w:r>
      <w:r w:rsidR="00D43176">
        <w:rPr>
          <w:sz w:val="24"/>
          <w:szCs w:val="24"/>
        </w:rPr>
        <w:br/>
      </w:r>
      <w:r w:rsidR="00A729AA" w:rsidRPr="0063210C">
        <w:rPr>
          <w:sz w:val="24"/>
          <w:szCs w:val="24"/>
          <w:lang w:val="en-US"/>
        </w:rPr>
        <w:t>I</w:t>
      </w:r>
      <w:r w:rsidR="00D43176">
        <w:rPr>
          <w:sz w:val="24"/>
          <w:szCs w:val="24"/>
        </w:rPr>
        <w:t>.</w:t>
      </w:r>
      <w:r w:rsidR="0063210C">
        <w:rPr>
          <w:sz w:val="24"/>
          <w:szCs w:val="24"/>
        </w:rPr>
        <w:t xml:space="preserve"> </w:t>
      </w:r>
      <w:r w:rsidR="00A729AA" w:rsidRPr="0063210C">
        <w:rPr>
          <w:sz w:val="24"/>
          <w:szCs w:val="24"/>
        </w:rPr>
        <w:t xml:space="preserve">Паспорт муниципальной программы </w:t>
      </w:r>
      <w:r w:rsidR="009B66A4" w:rsidRPr="0063210C">
        <w:rPr>
          <w:sz w:val="24"/>
          <w:szCs w:val="24"/>
        </w:rPr>
        <w:t xml:space="preserve">цифры </w:t>
      </w:r>
      <w:r w:rsidR="0081064A" w:rsidRPr="00864032">
        <w:rPr>
          <w:sz w:val="24"/>
          <w:szCs w:val="24"/>
        </w:rPr>
        <w:t>«</w:t>
      </w:r>
      <w:r w:rsidR="0081064A" w:rsidRPr="00CA63D6">
        <w:rPr>
          <w:rFonts w:eastAsia="Calibri"/>
          <w:sz w:val="24"/>
          <w:szCs w:val="24"/>
          <w:lang w:eastAsia="en-US"/>
        </w:rPr>
        <w:t>205909,60</w:t>
      </w:r>
      <w:r w:rsidR="0081064A" w:rsidRPr="00864032">
        <w:rPr>
          <w:sz w:val="24"/>
          <w:szCs w:val="24"/>
        </w:rPr>
        <w:t>», «</w:t>
      </w:r>
      <w:r w:rsidR="0081064A" w:rsidRPr="00CA63D6">
        <w:rPr>
          <w:sz w:val="24"/>
          <w:szCs w:val="24"/>
        </w:rPr>
        <w:t>6098,76</w:t>
      </w:r>
      <w:r w:rsidR="0081064A" w:rsidRPr="00864032">
        <w:rPr>
          <w:sz w:val="24"/>
          <w:szCs w:val="24"/>
        </w:rPr>
        <w:t>», «</w:t>
      </w:r>
      <w:r w:rsidR="0081064A" w:rsidRPr="00CA63D6">
        <w:rPr>
          <w:rFonts w:eastAsia="Calibri"/>
          <w:sz w:val="24"/>
          <w:szCs w:val="24"/>
          <w:lang w:eastAsia="en-US"/>
        </w:rPr>
        <w:t>199810,84</w:t>
      </w:r>
      <w:r w:rsidR="0081064A" w:rsidRPr="00864032">
        <w:rPr>
          <w:sz w:val="24"/>
          <w:szCs w:val="24"/>
        </w:rPr>
        <w:t>»</w:t>
      </w:r>
      <w:r w:rsidR="0081064A">
        <w:rPr>
          <w:sz w:val="24"/>
          <w:szCs w:val="24"/>
        </w:rPr>
        <w:t>, «</w:t>
      </w:r>
      <w:r w:rsidR="0081064A" w:rsidRPr="00626745">
        <w:rPr>
          <w:rFonts w:eastAsia="Calibri"/>
          <w:sz w:val="24"/>
          <w:szCs w:val="24"/>
          <w:lang w:eastAsia="en-US"/>
        </w:rPr>
        <w:t>68871,</w:t>
      </w:r>
      <w:r w:rsidR="0081064A">
        <w:rPr>
          <w:rFonts w:eastAsia="Calibri"/>
          <w:sz w:val="24"/>
          <w:szCs w:val="24"/>
          <w:lang w:eastAsia="en-US"/>
        </w:rPr>
        <w:t>10</w:t>
      </w:r>
      <w:r w:rsidR="0081064A">
        <w:rPr>
          <w:sz w:val="24"/>
          <w:szCs w:val="24"/>
        </w:rPr>
        <w:t xml:space="preserve">», «68519,25», «68519,25» </w:t>
      </w:r>
      <w:r w:rsidR="0081064A" w:rsidRPr="00864032">
        <w:rPr>
          <w:sz w:val="24"/>
          <w:szCs w:val="24"/>
        </w:rPr>
        <w:t xml:space="preserve">заменить цифрами </w:t>
      </w:r>
      <w:r w:rsidR="0081064A" w:rsidRPr="008676B7">
        <w:rPr>
          <w:sz w:val="24"/>
          <w:szCs w:val="24"/>
        </w:rPr>
        <w:t>«</w:t>
      </w:r>
      <w:r w:rsidR="0081064A">
        <w:rPr>
          <w:sz w:val="24"/>
          <w:szCs w:val="24"/>
        </w:rPr>
        <w:t>253545,32</w:t>
      </w:r>
      <w:r w:rsidR="0081064A" w:rsidRPr="008676B7">
        <w:rPr>
          <w:sz w:val="24"/>
          <w:szCs w:val="24"/>
        </w:rPr>
        <w:t>», «</w:t>
      </w:r>
      <w:r w:rsidR="0081064A">
        <w:rPr>
          <w:sz w:val="24"/>
          <w:szCs w:val="24"/>
        </w:rPr>
        <w:t>7454,40</w:t>
      </w:r>
      <w:r w:rsidR="0081064A" w:rsidRPr="008676B7">
        <w:rPr>
          <w:sz w:val="24"/>
          <w:szCs w:val="24"/>
        </w:rPr>
        <w:t>», «</w:t>
      </w:r>
      <w:r w:rsidR="0081064A">
        <w:rPr>
          <w:sz w:val="24"/>
          <w:szCs w:val="24"/>
        </w:rPr>
        <w:t>246090,92</w:t>
      </w:r>
      <w:r w:rsidR="0081064A" w:rsidRPr="008676B7">
        <w:rPr>
          <w:sz w:val="24"/>
          <w:szCs w:val="24"/>
        </w:rPr>
        <w:t>»</w:t>
      </w:r>
      <w:r w:rsidR="0081064A">
        <w:rPr>
          <w:sz w:val="24"/>
          <w:szCs w:val="24"/>
        </w:rPr>
        <w:t>, «85301,87», «83355,67», «84887,78»</w:t>
      </w:r>
      <w:r w:rsidR="009B66A4" w:rsidRPr="0063210C">
        <w:rPr>
          <w:sz w:val="24"/>
          <w:szCs w:val="24"/>
        </w:rPr>
        <w:t xml:space="preserve"> соответственно</w:t>
      </w:r>
      <w:r w:rsidR="00B31F94" w:rsidRPr="0063210C">
        <w:rPr>
          <w:sz w:val="24"/>
          <w:szCs w:val="24"/>
        </w:rPr>
        <w:t>.</w:t>
      </w:r>
    </w:p>
    <w:p w:rsidR="00631451" w:rsidRPr="0063210C" w:rsidRDefault="00631451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В Таблице 1 раздела </w:t>
      </w: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 Цели и целевые показатели муниципальной программы слова «на 2014-2016 годы» заменить словами «на 2017-2019 годы»</w:t>
      </w:r>
      <w:r w:rsidR="00FB28D1">
        <w:rPr>
          <w:sz w:val="24"/>
          <w:szCs w:val="24"/>
        </w:rPr>
        <w:t>.</w:t>
      </w:r>
    </w:p>
    <w:p w:rsidR="00DD4FEC" w:rsidRPr="0063210C" w:rsidRDefault="00B31F94" w:rsidP="006730E5">
      <w:pPr>
        <w:pStyle w:val="a4"/>
        <w:numPr>
          <w:ilvl w:val="1"/>
          <w:numId w:val="19"/>
        </w:numPr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  <w:r w:rsidRPr="0063210C">
        <w:rPr>
          <w:sz w:val="24"/>
          <w:szCs w:val="24"/>
        </w:rPr>
        <w:t xml:space="preserve"> Раздел</w:t>
      </w:r>
      <w:r w:rsidR="00DD4FEC" w:rsidRPr="0063210C">
        <w:rPr>
          <w:sz w:val="24"/>
          <w:szCs w:val="24"/>
        </w:rPr>
        <w:t xml:space="preserve"> </w:t>
      </w:r>
      <w:r w:rsidR="00DD4FEC" w:rsidRPr="0063210C">
        <w:rPr>
          <w:sz w:val="24"/>
          <w:szCs w:val="24"/>
          <w:lang w:val="en-US"/>
        </w:rPr>
        <w:t>IV</w:t>
      </w:r>
      <w:r w:rsidR="00D43176">
        <w:rPr>
          <w:sz w:val="24"/>
          <w:szCs w:val="24"/>
        </w:rPr>
        <w:t>.</w:t>
      </w:r>
      <w:r w:rsidR="00DD4FEC" w:rsidRPr="0063210C">
        <w:rPr>
          <w:sz w:val="24"/>
          <w:szCs w:val="24"/>
        </w:rPr>
        <w:t xml:space="preserve"> Ресурсное обеспечение </w:t>
      </w:r>
      <w:r w:rsidR="00DD4FEC" w:rsidRPr="0063210C">
        <w:rPr>
          <w:sz w:val="24"/>
        </w:rPr>
        <w:t>муниципальной программы</w:t>
      </w:r>
      <w:r w:rsidR="00DD4FEC" w:rsidRPr="0063210C">
        <w:rPr>
          <w:sz w:val="24"/>
          <w:szCs w:val="24"/>
        </w:rPr>
        <w:t xml:space="preserve"> изложить </w:t>
      </w:r>
      <w:proofErr w:type="gramStart"/>
      <w:r w:rsidR="00DD4FEC" w:rsidRPr="0063210C">
        <w:rPr>
          <w:sz w:val="24"/>
          <w:szCs w:val="24"/>
        </w:rPr>
        <w:t>в</w:t>
      </w:r>
      <w:proofErr w:type="gramEnd"/>
      <w:r w:rsidR="00DD4FEC" w:rsidRPr="0063210C">
        <w:rPr>
          <w:sz w:val="24"/>
          <w:szCs w:val="24"/>
        </w:rPr>
        <w:t xml:space="preserve"> </w:t>
      </w:r>
      <w:r w:rsidR="00721B8E" w:rsidRPr="0063210C">
        <w:rPr>
          <w:sz w:val="24"/>
          <w:szCs w:val="24"/>
        </w:rPr>
        <w:t>следующей</w:t>
      </w:r>
      <w:r w:rsidR="00DD4FEC" w:rsidRPr="0063210C">
        <w:rPr>
          <w:sz w:val="24"/>
          <w:szCs w:val="24"/>
        </w:rPr>
        <w:t xml:space="preserve"> редакции (Приложение).</w:t>
      </w:r>
    </w:p>
    <w:p w:rsidR="00B31F94" w:rsidRPr="0063210C" w:rsidRDefault="0063210C" w:rsidP="0063210C">
      <w:pPr>
        <w:jc w:val="both"/>
        <w:rPr>
          <w:sz w:val="24"/>
          <w:szCs w:val="24"/>
        </w:rPr>
      </w:pPr>
      <w:r w:rsidRPr="0063210C">
        <w:rPr>
          <w:sz w:val="24"/>
          <w:szCs w:val="24"/>
        </w:rPr>
        <w:tab/>
      </w:r>
      <w:r w:rsidR="00EC623F" w:rsidRPr="0063210C">
        <w:rPr>
          <w:sz w:val="24"/>
          <w:szCs w:val="24"/>
        </w:rPr>
        <w:t>1.</w:t>
      </w:r>
      <w:r w:rsidR="00631451">
        <w:rPr>
          <w:sz w:val="24"/>
          <w:szCs w:val="24"/>
        </w:rPr>
        <w:t>4</w:t>
      </w:r>
      <w:r w:rsidR="00EC623F" w:rsidRPr="0063210C">
        <w:rPr>
          <w:sz w:val="24"/>
          <w:szCs w:val="24"/>
        </w:rPr>
        <w:t>.</w:t>
      </w:r>
      <w:r w:rsidR="00DD4FEC" w:rsidRPr="0063210C">
        <w:rPr>
          <w:sz w:val="24"/>
          <w:szCs w:val="24"/>
        </w:rPr>
        <w:t xml:space="preserve"> В </w:t>
      </w:r>
      <w:r w:rsidR="00FB0972" w:rsidRPr="0063210C">
        <w:rPr>
          <w:sz w:val="24"/>
          <w:szCs w:val="24"/>
        </w:rPr>
        <w:t xml:space="preserve">позиции «Объемы финансирования» </w:t>
      </w:r>
      <w:r w:rsidR="00A729AA" w:rsidRPr="0063210C">
        <w:rPr>
          <w:sz w:val="24"/>
          <w:szCs w:val="24"/>
        </w:rPr>
        <w:t>раздел</w:t>
      </w:r>
      <w:r w:rsidR="00FB0972" w:rsidRPr="0063210C">
        <w:rPr>
          <w:sz w:val="24"/>
          <w:szCs w:val="24"/>
        </w:rPr>
        <w:t>а</w:t>
      </w:r>
      <w:r w:rsidR="00A729AA" w:rsidRPr="0063210C">
        <w:rPr>
          <w:sz w:val="24"/>
          <w:szCs w:val="24"/>
        </w:rPr>
        <w:t xml:space="preserve"> </w:t>
      </w:r>
      <w:r w:rsidRPr="0063210C">
        <w:rPr>
          <w:sz w:val="24"/>
          <w:szCs w:val="24"/>
        </w:rPr>
        <w:t>VII</w:t>
      </w:r>
      <w:r w:rsidR="00D43176">
        <w:rPr>
          <w:sz w:val="24"/>
          <w:szCs w:val="24"/>
        </w:rPr>
        <w:t>.</w:t>
      </w:r>
      <w:r w:rsidRPr="0063210C">
        <w:rPr>
          <w:sz w:val="24"/>
          <w:szCs w:val="24"/>
        </w:rPr>
        <w:t xml:space="preserve"> Основные сведения о подпрограммах, входящих в муниципальную программу</w:t>
      </w:r>
      <w:r w:rsidR="003B5EC5" w:rsidRPr="0063210C">
        <w:rPr>
          <w:sz w:val="24"/>
          <w:szCs w:val="24"/>
        </w:rPr>
        <w:t xml:space="preserve"> </w:t>
      </w:r>
      <w:r w:rsidR="009B66A4" w:rsidRPr="0063210C">
        <w:rPr>
          <w:sz w:val="24"/>
          <w:szCs w:val="24"/>
        </w:rPr>
        <w:t xml:space="preserve">цифры </w:t>
      </w:r>
      <w:r w:rsidR="0081064A" w:rsidRPr="00864032">
        <w:rPr>
          <w:sz w:val="24"/>
          <w:szCs w:val="24"/>
        </w:rPr>
        <w:t>«</w:t>
      </w:r>
      <w:r w:rsidR="0081064A" w:rsidRPr="00CA63D6">
        <w:rPr>
          <w:rFonts w:eastAsia="Calibri"/>
          <w:sz w:val="24"/>
          <w:szCs w:val="24"/>
          <w:lang w:eastAsia="en-US"/>
        </w:rPr>
        <w:t>205909,60</w:t>
      </w:r>
      <w:r w:rsidR="0081064A" w:rsidRPr="00864032">
        <w:rPr>
          <w:sz w:val="24"/>
          <w:szCs w:val="24"/>
        </w:rPr>
        <w:t>», «</w:t>
      </w:r>
      <w:r w:rsidR="0081064A" w:rsidRPr="00CA63D6">
        <w:rPr>
          <w:sz w:val="24"/>
          <w:szCs w:val="24"/>
        </w:rPr>
        <w:t>6098,76</w:t>
      </w:r>
      <w:r w:rsidR="0081064A" w:rsidRPr="00864032">
        <w:rPr>
          <w:sz w:val="24"/>
          <w:szCs w:val="24"/>
        </w:rPr>
        <w:t>», «</w:t>
      </w:r>
      <w:r w:rsidR="0081064A" w:rsidRPr="00CA63D6">
        <w:rPr>
          <w:rFonts w:eastAsia="Calibri"/>
          <w:sz w:val="24"/>
          <w:szCs w:val="24"/>
          <w:lang w:eastAsia="en-US"/>
        </w:rPr>
        <w:t>199810,84</w:t>
      </w:r>
      <w:r w:rsidR="0081064A" w:rsidRPr="00864032">
        <w:rPr>
          <w:sz w:val="24"/>
          <w:szCs w:val="24"/>
        </w:rPr>
        <w:t>»</w:t>
      </w:r>
      <w:r w:rsidR="0081064A">
        <w:rPr>
          <w:sz w:val="24"/>
          <w:szCs w:val="24"/>
        </w:rPr>
        <w:t>, «</w:t>
      </w:r>
      <w:r w:rsidR="0081064A" w:rsidRPr="00626745">
        <w:rPr>
          <w:rFonts w:eastAsia="Calibri"/>
          <w:sz w:val="24"/>
          <w:szCs w:val="24"/>
          <w:lang w:eastAsia="en-US"/>
        </w:rPr>
        <w:t>68871,</w:t>
      </w:r>
      <w:r w:rsidR="0081064A">
        <w:rPr>
          <w:rFonts w:eastAsia="Calibri"/>
          <w:sz w:val="24"/>
          <w:szCs w:val="24"/>
          <w:lang w:eastAsia="en-US"/>
        </w:rPr>
        <w:t>10</w:t>
      </w:r>
      <w:r w:rsidR="0081064A">
        <w:rPr>
          <w:sz w:val="24"/>
          <w:szCs w:val="24"/>
        </w:rPr>
        <w:t xml:space="preserve">», «68519,25», «68519,25» </w:t>
      </w:r>
      <w:r w:rsidR="0081064A" w:rsidRPr="00864032">
        <w:rPr>
          <w:sz w:val="24"/>
          <w:szCs w:val="24"/>
        </w:rPr>
        <w:t xml:space="preserve">заменить цифрами </w:t>
      </w:r>
      <w:r w:rsidR="0081064A" w:rsidRPr="008676B7">
        <w:rPr>
          <w:sz w:val="24"/>
          <w:szCs w:val="24"/>
        </w:rPr>
        <w:t>«</w:t>
      </w:r>
      <w:r w:rsidR="0081064A">
        <w:rPr>
          <w:sz w:val="24"/>
          <w:szCs w:val="24"/>
        </w:rPr>
        <w:t>253545,32</w:t>
      </w:r>
      <w:r w:rsidR="0081064A" w:rsidRPr="008676B7">
        <w:rPr>
          <w:sz w:val="24"/>
          <w:szCs w:val="24"/>
        </w:rPr>
        <w:t>», «</w:t>
      </w:r>
      <w:r w:rsidR="0081064A">
        <w:rPr>
          <w:sz w:val="24"/>
          <w:szCs w:val="24"/>
        </w:rPr>
        <w:t>7454,40</w:t>
      </w:r>
      <w:r w:rsidR="0081064A" w:rsidRPr="008676B7">
        <w:rPr>
          <w:sz w:val="24"/>
          <w:szCs w:val="24"/>
        </w:rPr>
        <w:t>», «</w:t>
      </w:r>
      <w:r w:rsidR="0081064A">
        <w:rPr>
          <w:sz w:val="24"/>
          <w:szCs w:val="24"/>
        </w:rPr>
        <w:t>246090,92</w:t>
      </w:r>
      <w:r w:rsidR="0081064A" w:rsidRPr="008676B7">
        <w:rPr>
          <w:sz w:val="24"/>
          <w:szCs w:val="24"/>
        </w:rPr>
        <w:t>»</w:t>
      </w:r>
      <w:r w:rsidR="0081064A">
        <w:rPr>
          <w:sz w:val="24"/>
          <w:szCs w:val="24"/>
        </w:rPr>
        <w:t>, «85301,87», «83355,67», «84887,78»</w:t>
      </w:r>
      <w:r w:rsidRPr="0063210C">
        <w:rPr>
          <w:sz w:val="24"/>
          <w:szCs w:val="24"/>
        </w:rPr>
        <w:t xml:space="preserve"> </w:t>
      </w:r>
      <w:r w:rsidR="009B66A4" w:rsidRPr="0063210C">
        <w:rPr>
          <w:sz w:val="24"/>
          <w:szCs w:val="24"/>
        </w:rPr>
        <w:t>соответственно</w:t>
      </w:r>
      <w:r w:rsidR="00160D70" w:rsidRPr="0063210C">
        <w:rPr>
          <w:sz w:val="24"/>
          <w:szCs w:val="24"/>
        </w:rPr>
        <w:t>.</w:t>
      </w:r>
    </w:p>
    <w:p w:rsidR="00161421" w:rsidRDefault="00161421" w:rsidP="00161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ействие настоящего постановления распространяется на правоотношения, возникшие с 1 </w:t>
      </w:r>
      <w:r w:rsidR="002220F5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 2017 года</w:t>
      </w:r>
    </w:p>
    <w:p w:rsidR="00161421" w:rsidRDefault="00161421" w:rsidP="00161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7072D7" w:rsidRPr="0063210C">
        <w:rPr>
          <w:sz w:val="24"/>
          <w:szCs w:val="24"/>
        </w:rPr>
        <w:t>Настоящее постановление разместить на официальном сайте органов местного</w:t>
      </w:r>
      <w:r w:rsidR="007072D7">
        <w:rPr>
          <w:sz w:val="24"/>
          <w:szCs w:val="24"/>
        </w:rPr>
        <w:t xml:space="preserve"> самоуправления г. Переславля-Залесского</w:t>
      </w:r>
      <w:r w:rsidR="007D628A">
        <w:rPr>
          <w:sz w:val="24"/>
          <w:szCs w:val="24"/>
        </w:rPr>
        <w:t>.</w:t>
      </w:r>
    </w:p>
    <w:p w:rsidR="007072D7" w:rsidRPr="004708A7" w:rsidRDefault="00161421" w:rsidP="001614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gramStart"/>
      <w:r w:rsidR="007072D7" w:rsidRPr="004708A7">
        <w:rPr>
          <w:sz w:val="24"/>
          <w:szCs w:val="24"/>
        </w:rPr>
        <w:t>Контроль за</w:t>
      </w:r>
      <w:proofErr w:type="gramEnd"/>
      <w:r w:rsidR="007072D7" w:rsidRPr="004708A7">
        <w:rPr>
          <w:sz w:val="24"/>
          <w:szCs w:val="24"/>
        </w:rPr>
        <w:t xml:space="preserve"> исполнением </w:t>
      </w:r>
      <w:r w:rsidR="00987124">
        <w:rPr>
          <w:color w:val="000000"/>
          <w:sz w:val="24"/>
          <w:szCs w:val="24"/>
        </w:rPr>
        <w:t>настоящего</w:t>
      </w:r>
      <w:r w:rsidR="00987124">
        <w:rPr>
          <w:sz w:val="24"/>
          <w:szCs w:val="24"/>
        </w:rPr>
        <w:t xml:space="preserve"> постановления оставляю за собой.</w:t>
      </w:r>
    </w:p>
    <w:p w:rsidR="00B35DC7" w:rsidRDefault="00B35DC7" w:rsidP="00B35DC7">
      <w:pPr>
        <w:pStyle w:val="a4"/>
        <w:tabs>
          <w:tab w:val="left" w:pos="5387"/>
          <w:tab w:val="left" w:pos="5529"/>
        </w:tabs>
        <w:spacing w:before="0"/>
        <w:ind w:right="-1"/>
        <w:rPr>
          <w:sz w:val="24"/>
          <w:szCs w:val="24"/>
        </w:rPr>
      </w:pPr>
    </w:p>
    <w:p w:rsidR="006F6ED9" w:rsidRDefault="006F6ED9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474575" w:rsidRDefault="00474575" w:rsidP="006F6ED9">
      <w:pPr>
        <w:pStyle w:val="a3"/>
        <w:tabs>
          <w:tab w:val="left" w:pos="7020"/>
        </w:tabs>
        <w:spacing w:before="0"/>
        <w:rPr>
          <w:sz w:val="24"/>
          <w:szCs w:val="24"/>
        </w:rPr>
      </w:pPr>
    </w:p>
    <w:p w:rsidR="00161421" w:rsidRDefault="00161421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FB1C3B">
        <w:rPr>
          <w:sz w:val="24"/>
          <w:szCs w:val="24"/>
        </w:rPr>
        <w:t xml:space="preserve"> Главы Администрации</w:t>
      </w:r>
      <w:r w:rsidR="00541E3B">
        <w:rPr>
          <w:sz w:val="24"/>
          <w:szCs w:val="24"/>
        </w:rPr>
        <w:t xml:space="preserve"> </w:t>
      </w:r>
    </w:p>
    <w:p w:rsidR="00FB1C3B" w:rsidRDefault="00FB1C3B" w:rsidP="00FB1C3B">
      <w:pPr>
        <w:pStyle w:val="a3"/>
        <w:tabs>
          <w:tab w:val="left" w:pos="0"/>
          <w:tab w:val="left" w:pos="7650"/>
        </w:tabs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города Переславля-Залес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1421">
        <w:rPr>
          <w:sz w:val="24"/>
          <w:szCs w:val="24"/>
        </w:rPr>
        <w:t xml:space="preserve">Е.Ю. </w:t>
      </w:r>
      <w:proofErr w:type="spellStart"/>
      <w:r w:rsidR="00161421">
        <w:rPr>
          <w:sz w:val="24"/>
          <w:szCs w:val="24"/>
        </w:rPr>
        <w:t>Дударева</w:t>
      </w:r>
      <w:proofErr w:type="spellEnd"/>
    </w:p>
    <w:p w:rsidR="004D268B" w:rsidRDefault="006F6ED9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lastRenderedPageBreak/>
        <w:t>Приложение</w:t>
      </w:r>
      <w:r w:rsidR="00E864B5" w:rsidRPr="002D4373">
        <w:rPr>
          <w:sz w:val="24"/>
        </w:rPr>
        <w:t xml:space="preserve"> </w:t>
      </w:r>
      <w:r w:rsidRPr="002D4373">
        <w:rPr>
          <w:sz w:val="24"/>
        </w:rPr>
        <w:t>к постановлению</w:t>
      </w:r>
      <w:r w:rsidR="004D268B">
        <w:rPr>
          <w:sz w:val="24"/>
        </w:rPr>
        <w:t xml:space="preserve"> </w:t>
      </w:r>
      <w:r w:rsidRPr="002D4373">
        <w:rPr>
          <w:sz w:val="24"/>
        </w:rPr>
        <w:t>Администрации</w:t>
      </w:r>
      <w:r w:rsidR="004D268B">
        <w:rPr>
          <w:sz w:val="24"/>
        </w:rPr>
        <w:t xml:space="preserve"> </w:t>
      </w:r>
      <w:r w:rsidRPr="002D4373">
        <w:rPr>
          <w:sz w:val="24"/>
        </w:rPr>
        <w:t>города Переславля-Залесского</w:t>
      </w:r>
    </w:p>
    <w:p w:rsidR="00DC3F96" w:rsidRPr="002D4373" w:rsidRDefault="00DC3F96" w:rsidP="004D268B">
      <w:pPr>
        <w:pStyle w:val="a5"/>
        <w:ind w:left="4820" w:right="-55"/>
        <w:rPr>
          <w:sz w:val="24"/>
        </w:rPr>
      </w:pPr>
      <w:r w:rsidRPr="002D4373">
        <w:rPr>
          <w:sz w:val="24"/>
        </w:rPr>
        <w:t xml:space="preserve">от </w:t>
      </w:r>
      <w:r w:rsidR="00163148">
        <w:rPr>
          <w:sz w:val="24"/>
        </w:rPr>
        <w:t>19.05.2017</w:t>
      </w:r>
      <w:r w:rsidR="0057582C">
        <w:rPr>
          <w:sz w:val="24"/>
        </w:rPr>
        <w:t xml:space="preserve"> </w:t>
      </w:r>
      <w:r w:rsidR="003531ED">
        <w:rPr>
          <w:sz w:val="24"/>
        </w:rPr>
        <w:t>№</w:t>
      </w:r>
      <w:r w:rsidR="00163148">
        <w:rPr>
          <w:sz w:val="24"/>
        </w:rPr>
        <w:t xml:space="preserve"> ПОС.03-0586/17</w:t>
      </w:r>
      <w:r w:rsidR="0064019E">
        <w:rPr>
          <w:sz w:val="24"/>
        </w:rPr>
        <w:t xml:space="preserve"> </w:t>
      </w:r>
    </w:p>
    <w:p w:rsidR="006F6ED9" w:rsidRPr="002D4373" w:rsidRDefault="006F6ED9" w:rsidP="00DC3F96">
      <w:pPr>
        <w:pStyle w:val="a5"/>
        <w:ind w:left="0" w:right="2875"/>
        <w:rPr>
          <w:sz w:val="24"/>
        </w:rPr>
      </w:pPr>
    </w:p>
    <w:p w:rsidR="00333BE5" w:rsidRDefault="00333BE5" w:rsidP="000D2EC3">
      <w:pPr>
        <w:jc w:val="both"/>
        <w:rPr>
          <w:b/>
          <w:sz w:val="24"/>
          <w:szCs w:val="24"/>
        </w:rPr>
      </w:pPr>
    </w:p>
    <w:p w:rsidR="00333BE5" w:rsidRPr="000D2EC3" w:rsidRDefault="000D2EC3" w:rsidP="00FD3E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Pr="000D2EC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Ресурсное обеспечение </w:t>
      </w:r>
      <w:r w:rsidRPr="000D2EC3">
        <w:rPr>
          <w:b/>
          <w:sz w:val="24"/>
        </w:rPr>
        <w:t>муниципальной программы</w:t>
      </w:r>
    </w:p>
    <w:p w:rsidR="00333BE5" w:rsidRDefault="00333BE5" w:rsidP="00FD3E25">
      <w:pPr>
        <w:jc w:val="center"/>
        <w:rPr>
          <w:b/>
          <w:sz w:val="24"/>
          <w:szCs w:val="24"/>
        </w:rPr>
      </w:pPr>
    </w:p>
    <w:p w:rsidR="0063210C" w:rsidRPr="0027416F" w:rsidRDefault="0063210C" w:rsidP="0063210C">
      <w:pPr>
        <w:ind w:firstLine="709"/>
        <w:jc w:val="both"/>
        <w:rPr>
          <w:sz w:val="24"/>
          <w:szCs w:val="24"/>
        </w:rPr>
      </w:pPr>
      <w:r w:rsidRPr="0027416F">
        <w:rPr>
          <w:sz w:val="24"/>
          <w:szCs w:val="24"/>
        </w:rPr>
        <w:t xml:space="preserve">Информация о ресурсном обеспечении муниципальной программы представлена в         Таблице 2. </w:t>
      </w:r>
    </w:p>
    <w:p w:rsidR="0063210C" w:rsidRPr="0027416F" w:rsidRDefault="0063210C" w:rsidP="0063210C">
      <w:pPr>
        <w:ind w:firstLine="709"/>
        <w:jc w:val="both"/>
        <w:rPr>
          <w:sz w:val="24"/>
          <w:szCs w:val="24"/>
          <w:highlight w:val="green"/>
        </w:rPr>
      </w:pPr>
    </w:p>
    <w:p w:rsidR="0063210C" w:rsidRPr="0027416F" w:rsidRDefault="0063210C" w:rsidP="0063210C">
      <w:pPr>
        <w:ind w:firstLine="709"/>
        <w:jc w:val="right"/>
        <w:rPr>
          <w:sz w:val="24"/>
          <w:szCs w:val="24"/>
        </w:rPr>
      </w:pPr>
      <w:r w:rsidRPr="0027416F">
        <w:rPr>
          <w:sz w:val="24"/>
          <w:szCs w:val="24"/>
        </w:rPr>
        <w:t>Таблица 2</w:t>
      </w:r>
    </w:p>
    <w:p w:rsidR="0063210C" w:rsidRPr="0027416F" w:rsidRDefault="0063210C" w:rsidP="0063210C">
      <w:pPr>
        <w:ind w:firstLine="709"/>
        <w:jc w:val="right"/>
        <w:rPr>
          <w:sz w:val="24"/>
          <w:szCs w:val="24"/>
        </w:rPr>
      </w:pPr>
    </w:p>
    <w:p w:rsidR="0063210C" w:rsidRPr="0027416F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416F">
        <w:rPr>
          <w:sz w:val="24"/>
          <w:szCs w:val="24"/>
        </w:rPr>
        <w:t xml:space="preserve">Ресурсное обеспечение муниципальной программы </w:t>
      </w:r>
    </w:p>
    <w:p w:rsidR="0063210C" w:rsidRPr="0027416F" w:rsidRDefault="0063210C" w:rsidP="0063210C">
      <w:pPr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27416F">
        <w:rPr>
          <w:sz w:val="24"/>
          <w:szCs w:val="24"/>
        </w:rPr>
        <w:t>«Эффективная власть в городе Переславле-Залесском»</w:t>
      </w:r>
    </w:p>
    <w:p w:rsidR="0063210C" w:rsidRPr="0027416F" w:rsidRDefault="0063210C" w:rsidP="0063210C">
      <w:pPr>
        <w:pStyle w:val="a8"/>
        <w:tabs>
          <w:tab w:val="left" w:pos="12049"/>
        </w:tabs>
        <w:ind w:left="1211"/>
        <w:jc w:val="center"/>
        <w:rPr>
          <w:rFonts w:ascii="Times New Roman" w:hAnsi="Times New Roman"/>
          <w:lang w:val="ru-RU"/>
        </w:rPr>
      </w:pPr>
    </w:p>
    <w:tbl>
      <w:tblPr>
        <w:tblW w:w="10153" w:type="dxa"/>
        <w:jc w:val="center"/>
        <w:tblInd w:w="29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08"/>
        <w:gridCol w:w="1303"/>
        <w:gridCol w:w="1390"/>
        <w:gridCol w:w="1276"/>
        <w:gridCol w:w="1276"/>
      </w:tblGrid>
      <w:tr w:rsidR="0063210C" w:rsidRPr="0063210C" w:rsidTr="00DE67E0">
        <w:trPr>
          <w:trHeight w:val="648"/>
          <w:jc w:val="center"/>
        </w:trPr>
        <w:tc>
          <w:tcPr>
            <w:tcW w:w="4908" w:type="dxa"/>
            <w:vMerge w:val="restart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03" w:type="dxa"/>
            <w:vMerge w:val="restart"/>
            <w:vAlign w:val="center"/>
          </w:tcPr>
          <w:p w:rsidR="0063210C" w:rsidRPr="0063210C" w:rsidRDefault="0063210C" w:rsidP="00DE67E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42" w:type="dxa"/>
            <w:gridSpan w:val="3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</w:t>
            </w:r>
          </w:p>
        </w:tc>
      </w:tr>
      <w:tr w:rsidR="0063210C" w:rsidRPr="0063210C" w:rsidTr="00DE67E0">
        <w:trPr>
          <w:jc w:val="center"/>
        </w:trPr>
        <w:tc>
          <w:tcPr>
            <w:tcW w:w="4908" w:type="dxa"/>
            <w:vMerge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63210C" w:rsidRPr="0063210C" w:rsidTr="00DE67E0">
        <w:trPr>
          <w:jc w:val="center"/>
        </w:trPr>
        <w:tc>
          <w:tcPr>
            <w:tcW w:w="4908" w:type="dxa"/>
          </w:tcPr>
          <w:p w:rsidR="0063210C" w:rsidRPr="0063210C" w:rsidRDefault="0063210C" w:rsidP="00DE67E0">
            <w:pPr>
              <w:pStyle w:val="ConsPlusNonformat"/>
              <w:widowControl/>
              <w:ind w:firstLine="10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64A" w:rsidRPr="0063210C" w:rsidTr="00DE67E0">
        <w:trPr>
          <w:trHeight w:val="20"/>
          <w:jc w:val="center"/>
        </w:trPr>
        <w:tc>
          <w:tcPr>
            <w:tcW w:w="4908" w:type="dxa"/>
          </w:tcPr>
          <w:p w:rsidR="0081064A" w:rsidRPr="0063210C" w:rsidRDefault="0081064A" w:rsidP="0081064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Обеспечение функционирования и развития муниципальной службы в городе Переславле-Залесском на 2017 – 2019 годы»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3545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3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5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887,78</w:t>
            </w:r>
          </w:p>
        </w:tc>
      </w:tr>
      <w:tr w:rsidR="0081064A" w:rsidRPr="0063210C" w:rsidTr="00DE67E0">
        <w:trPr>
          <w:trHeight w:val="20"/>
          <w:jc w:val="center"/>
        </w:trPr>
        <w:tc>
          <w:tcPr>
            <w:tcW w:w="4908" w:type="dxa"/>
          </w:tcPr>
          <w:p w:rsidR="0081064A" w:rsidRPr="0063210C" w:rsidRDefault="0081064A" w:rsidP="008106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Федеральный бюджет</w:t>
            </w:r>
          </w:p>
        </w:tc>
        <w:tc>
          <w:tcPr>
            <w:tcW w:w="1303" w:type="dxa"/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0" w:type="dxa"/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1064A" w:rsidRPr="007D44F4" w:rsidRDefault="0081064A" w:rsidP="008106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1064A" w:rsidRPr="0063210C" w:rsidTr="00DE67E0">
        <w:trPr>
          <w:jc w:val="center"/>
        </w:trPr>
        <w:tc>
          <w:tcPr>
            <w:tcW w:w="4908" w:type="dxa"/>
          </w:tcPr>
          <w:p w:rsidR="0081064A" w:rsidRPr="0063210C" w:rsidRDefault="0081064A" w:rsidP="008106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54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</w:tr>
      <w:tr w:rsidR="0081064A" w:rsidRPr="0063210C" w:rsidTr="00DE67E0">
        <w:trPr>
          <w:jc w:val="center"/>
        </w:trPr>
        <w:tc>
          <w:tcPr>
            <w:tcW w:w="4908" w:type="dxa"/>
          </w:tcPr>
          <w:p w:rsidR="0081064A" w:rsidRPr="0063210C" w:rsidRDefault="0081064A" w:rsidP="0081064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6090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81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87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402,98</w:t>
            </w:r>
          </w:p>
        </w:tc>
      </w:tr>
      <w:tr w:rsidR="0063210C" w:rsidRPr="0063210C" w:rsidTr="00DE67E0">
        <w:trPr>
          <w:jc w:val="center"/>
        </w:trPr>
        <w:tc>
          <w:tcPr>
            <w:tcW w:w="4908" w:type="dxa"/>
          </w:tcPr>
          <w:p w:rsidR="0063210C" w:rsidRPr="0063210C" w:rsidRDefault="0063210C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3210C" w:rsidRPr="0063210C" w:rsidRDefault="0063210C" w:rsidP="00DE67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64A" w:rsidRPr="0063210C" w:rsidTr="00DE67E0">
        <w:trPr>
          <w:jc w:val="center"/>
        </w:trPr>
        <w:tc>
          <w:tcPr>
            <w:tcW w:w="4908" w:type="dxa"/>
          </w:tcPr>
          <w:p w:rsidR="0081064A" w:rsidRPr="0063210C" w:rsidRDefault="0081064A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3545,3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30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55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4887,78</w:t>
            </w:r>
          </w:p>
        </w:tc>
      </w:tr>
      <w:tr w:rsidR="0081064A" w:rsidRPr="0063210C" w:rsidTr="00DE67E0">
        <w:trPr>
          <w:jc w:val="center"/>
        </w:trPr>
        <w:tc>
          <w:tcPr>
            <w:tcW w:w="4908" w:type="dxa"/>
          </w:tcPr>
          <w:p w:rsidR="0081064A" w:rsidRPr="0063210C" w:rsidRDefault="0081064A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бюджет</w:t>
            </w:r>
          </w:p>
        </w:tc>
        <w:tc>
          <w:tcPr>
            <w:tcW w:w="1303" w:type="dxa"/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90" w:type="dxa"/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1064A" w:rsidRPr="0063210C" w:rsidTr="00DE67E0">
        <w:trPr>
          <w:jc w:val="center"/>
        </w:trPr>
        <w:tc>
          <w:tcPr>
            <w:tcW w:w="4908" w:type="dxa"/>
          </w:tcPr>
          <w:p w:rsidR="0081064A" w:rsidRPr="0063210C" w:rsidRDefault="0081064A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 Областн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54,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84,80</w:t>
            </w:r>
          </w:p>
        </w:tc>
      </w:tr>
      <w:tr w:rsidR="0081064A" w:rsidRPr="0027416F" w:rsidTr="00DE67E0">
        <w:trPr>
          <w:jc w:val="center"/>
        </w:trPr>
        <w:tc>
          <w:tcPr>
            <w:tcW w:w="4908" w:type="dxa"/>
          </w:tcPr>
          <w:p w:rsidR="0081064A" w:rsidRPr="0063210C" w:rsidRDefault="0081064A" w:rsidP="00DE67E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210C">
              <w:rPr>
                <w:rFonts w:ascii="Times New Roman" w:hAnsi="Times New Roman" w:cs="Times New Roman"/>
                <w:sz w:val="24"/>
                <w:szCs w:val="24"/>
              </w:rPr>
              <w:t xml:space="preserve">       Городской бюдж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6090,9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81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087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64A" w:rsidRPr="007D44F4" w:rsidRDefault="0081064A" w:rsidP="008766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2402,98</w:t>
            </w:r>
          </w:p>
        </w:tc>
      </w:tr>
    </w:tbl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3210C" w:rsidRDefault="0063210C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D299F" w:rsidRDefault="000D299F" w:rsidP="006F6ED9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6A4B50" w:rsidRDefault="006A4B50" w:rsidP="00474575">
      <w:pPr>
        <w:pStyle w:val="ConsNormal"/>
        <w:widowControl/>
        <w:ind w:right="0" w:firstLine="0"/>
        <w:rPr>
          <w:rFonts w:ascii="Times New Roman" w:hAnsi="Times New Roman"/>
          <w:b/>
          <w:sz w:val="24"/>
          <w:szCs w:val="24"/>
        </w:rPr>
      </w:pPr>
    </w:p>
    <w:sectPr w:rsidR="006A4B50" w:rsidSect="00474575">
      <w:footerReference w:type="even" r:id="rId9"/>
      <w:footerReference w:type="first" r:id="rId10"/>
      <w:pgSz w:w="11906" w:h="16838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75F" w:rsidRDefault="00C8175F">
      <w:r>
        <w:separator/>
      </w:r>
    </w:p>
  </w:endnote>
  <w:endnote w:type="continuationSeparator" w:id="0">
    <w:p w:rsidR="00C8175F" w:rsidRDefault="00C8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F1051F" w:rsidP="00B1303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DC437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C4379" w:rsidRDefault="00DC437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79" w:rsidRDefault="00DC4379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75F" w:rsidRDefault="00C8175F">
      <w:r>
        <w:separator/>
      </w:r>
    </w:p>
  </w:footnote>
  <w:footnote w:type="continuationSeparator" w:id="0">
    <w:p w:rsidR="00C8175F" w:rsidRDefault="00C8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38C"/>
    <w:multiLevelType w:val="hybridMultilevel"/>
    <w:tmpl w:val="D5D84F8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B29F7"/>
    <w:multiLevelType w:val="hybridMultilevel"/>
    <w:tmpl w:val="BE94C0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34E8B"/>
    <w:multiLevelType w:val="hybridMultilevel"/>
    <w:tmpl w:val="0B2AC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3668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4">
    <w:nsid w:val="0FEE5872"/>
    <w:multiLevelType w:val="hybridMultilevel"/>
    <w:tmpl w:val="8D544828"/>
    <w:lvl w:ilvl="0" w:tplc="F8CE908C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172B11C7"/>
    <w:multiLevelType w:val="hybridMultilevel"/>
    <w:tmpl w:val="05225E5C"/>
    <w:lvl w:ilvl="0" w:tplc="6060A00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7">
    <w:nsid w:val="18C901D0"/>
    <w:multiLevelType w:val="hybridMultilevel"/>
    <w:tmpl w:val="70E80820"/>
    <w:lvl w:ilvl="0" w:tplc="F2B252AE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98835AE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0110B4"/>
    <w:multiLevelType w:val="hybridMultilevel"/>
    <w:tmpl w:val="32765ED4"/>
    <w:lvl w:ilvl="0" w:tplc="5EC08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4572D6"/>
    <w:multiLevelType w:val="hybridMultilevel"/>
    <w:tmpl w:val="7084F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E770CA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</w:lvl>
  </w:abstractNum>
  <w:abstractNum w:abstractNumId="13">
    <w:nsid w:val="5ADD0E61"/>
    <w:multiLevelType w:val="hybridMultilevel"/>
    <w:tmpl w:val="783E6362"/>
    <w:lvl w:ilvl="0" w:tplc="1136A1F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2B5970"/>
    <w:multiLevelType w:val="hybridMultilevel"/>
    <w:tmpl w:val="3B602EF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E234A"/>
    <w:multiLevelType w:val="hybridMultilevel"/>
    <w:tmpl w:val="05DC1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2A34FB"/>
    <w:multiLevelType w:val="hybridMultilevel"/>
    <w:tmpl w:val="6052B0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F25D1"/>
    <w:multiLevelType w:val="multilevel"/>
    <w:tmpl w:val="1598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4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5"/>
  </w:num>
  <w:num w:numId="14">
    <w:abstractNumId w:val="4"/>
  </w:num>
  <w:num w:numId="15">
    <w:abstractNumId w:val="19"/>
  </w:num>
  <w:num w:numId="16">
    <w:abstractNumId w:val="8"/>
  </w:num>
  <w:num w:numId="17">
    <w:abstractNumId w:val="1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ED9"/>
    <w:rsid w:val="00003C30"/>
    <w:rsid w:val="000042F9"/>
    <w:rsid w:val="0000503D"/>
    <w:rsid w:val="00006240"/>
    <w:rsid w:val="000062E9"/>
    <w:rsid w:val="000066CB"/>
    <w:rsid w:val="00011417"/>
    <w:rsid w:val="00012919"/>
    <w:rsid w:val="00013696"/>
    <w:rsid w:val="00013F34"/>
    <w:rsid w:val="00014FEB"/>
    <w:rsid w:val="00024124"/>
    <w:rsid w:val="00027013"/>
    <w:rsid w:val="0003027D"/>
    <w:rsid w:val="00031091"/>
    <w:rsid w:val="000311E7"/>
    <w:rsid w:val="00031227"/>
    <w:rsid w:val="00031727"/>
    <w:rsid w:val="000317A8"/>
    <w:rsid w:val="00031B66"/>
    <w:rsid w:val="000322BD"/>
    <w:rsid w:val="000368A5"/>
    <w:rsid w:val="000368B0"/>
    <w:rsid w:val="000375BB"/>
    <w:rsid w:val="00037F57"/>
    <w:rsid w:val="0004077F"/>
    <w:rsid w:val="00046A05"/>
    <w:rsid w:val="0005021D"/>
    <w:rsid w:val="0005113A"/>
    <w:rsid w:val="00054070"/>
    <w:rsid w:val="00054BC0"/>
    <w:rsid w:val="00060858"/>
    <w:rsid w:val="000637BE"/>
    <w:rsid w:val="00063B79"/>
    <w:rsid w:val="000653D2"/>
    <w:rsid w:val="000663BA"/>
    <w:rsid w:val="000730A8"/>
    <w:rsid w:val="0007381B"/>
    <w:rsid w:val="000768A0"/>
    <w:rsid w:val="00080005"/>
    <w:rsid w:val="00080488"/>
    <w:rsid w:val="00080982"/>
    <w:rsid w:val="00081917"/>
    <w:rsid w:val="0008214C"/>
    <w:rsid w:val="00082B05"/>
    <w:rsid w:val="00086A36"/>
    <w:rsid w:val="000918CD"/>
    <w:rsid w:val="0009222E"/>
    <w:rsid w:val="000939E0"/>
    <w:rsid w:val="000A1F8A"/>
    <w:rsid w:val="000A2DA0"/>
    <w:rsid w:val="000A4E28"/>
    <w:rsid w:val="000A5FDD"/>
    <w:rsid w:val="000A6838"/>
    <w:rsid w:val="000A6B6E"/>
    <w:rsid w:val="000A70C5"/>
    <w:rsid w:val="000A7512"/>
    <w:rsid w:val="000A7B81"/>
    <w:rsid w:val="000B0681"/>
    <w:rsid w:val="000B1461"/>
    <w:rsid w:val="000B4C6D"/>
    <w:rsid w:val="000B54F3"/>
    <w:rsid w:val="000B66A8"/>
    <w:rsid w:val="000C2707"/>
    <w:rsid w:val="000C2743"/>
    <w:rsid w:val="000C5E4A"/>
    <w:rsid w:val="000C61FC"/>
    <w:rsid w:val="000C647F"/>
    <w:rsid w:val="000C663F"/>
    <w:rsid w:val="000D2435"/>
    <w:rsid w:val="000D299F"/>
    <w:rsid w:val="000D2E88"/>
    <w:rsid w:val="000D2EC3"/>
    <w:rsid w:val="000D2FF0"/>
    <w:rsid w:val="000D5CA7"/>
    <w:rsid w:val="000D6DA7"/>
    <w:rsid w:val="000E2B55"/>
    <w:rsid w:val="000E2FA5"/>
    <w:rsid w:val="000E3CDA"/>
    <w:rsid w:val="000E78E8"/>
    <w:rsid w:val="000F7CE3"/>
    <w:rsid w:val="0010097A"/>
    <w:rsid w:val="00100E5B"/>
    <w:rsid w:val="00104735"/>
    <w:rsid w:val="001050A1"/>
    <w:rsid w:val="00111183"/>
    <w:rsid w:val="00113646"/>
    <w:rsid w:val="00116E65"/>
    <w:rsid w:val="00117715"/>
    <w:rsid w:val="00117C87"/>
    <w:rsid w:val="00126953"/>
    <w:rsid w:val="00126DC5"/>
    <w:rsid w:val="001270AD"/>
    <w:rsid w:val="00130240"/>
    <w:rsid w:val="001302A2"/>
    <w:rsid w:val="00133295"/>
    <w:rsid w:val="00133F1C"/>
    <w:rsid w:val="00134761"/>
    <w:rsid w:val="00134AC0"/>
    <w:rsid w:val="001356E5"/>
    <w:rsid w:val="00136157"/>
    <w:rsid w:val="00136352"/>
    <w:rsid w:val="0014336F"/>
    <w:rsid w:val="00151FEB"/>
    <w:rsid w:val="00153EE1"/>
    <w:rsid w:val="001550DF"/>
    <w:rsid w:val="00160D44"/>
    <w:rsid w:val="00160D70"/>
    <w:rsid w:val="00161421"/>
    <w:rsid w:val="00161502"/>
    <w:rsid w:val="00162392"/>
    <w:rsid w:val="001623C0"/>
    <w:rsid w:val="00163148"/>
    <w:rsid w:val="001638D6"/>
    <w:rsid w:val="001652F7"/>
    <w:rsid w:val="00167CDA"/>
    <w:rsid w:val="00172FF6"/>
    <w:rsid w:val="00174A80"/>
    <w:rsid w:val="001752A0"/>
    <w:rsid w:val="00175AD4"/>
    <w:rsid w:val="001817A1"/>
    <w:rsid w:val="00181C97"/>
    <w:rsid w:val="00182686"/>
    <w:rsid w:val="001868FB"/>
    <w:rsid w:val="00186F36"/>
    <w:rsid w:val="00190392"/>
    <w:rsid w:val="00190FD9"/>
    <w:rsid w:val="0019151B"/>
    <w:rsid w:val="00193846"/>
    <w:rsid w:val="00195DA7"/>
    <w:rsid w:val="001A15CC"/>
    <w:rsid w:val="001A6088"/>
    <w:rsid w:val="001B0994"/>
    <w:rsid w:val="001B6CCD"/>
    <w:rsid w:val="001B7CC0"/>
    <w:rsid w:val="001C03ED"/>
    <w:rsid w:val="001C257D"/>
    <w:rsid w:val="001C330C"/>
    <w:rsid w:val="001C4003"/>
    <w:rsid w:val="001C5E14"/>
    <w:rsid w:val="001D04AE"/>
    <w:rsid w:val="001D0FA1"/>
    <w:rsid w:val="001D16F6"/>
    <w:rsid w:val="001D1CE5"/>
    <w:rsid w:val="001D2531"/>
    <w:rsid w:val="001D5C56"/>
    <w:rsid w:val="001E089E"/>
    <w:rsid w:val="001E22CE"/>
    <w:rsid w:val="001E4007"/>
    <w:rsid w:val="001E5117"/>
    <w:rsid w:val="001E52E0"/>
    <w:rsid w:val="001E75C4"/>
    <w:rsid w:val="001F2208"/>
    <w:rsid w:val="001F2440"/>
    <w:rsid w:val="001F752D"/>
    <w:rsid w:val="001F7643"/>
    <w:rsid w:val="002005B9"/>
    <w:rsid w:val="00203EDA"/>
    <w:rsid w:val="00205C62"/>
    <w:rsid w:val="00211261"/>
    <w:rsid w:val="00211A83"/>
    <w:rsid w:val="002175AA"/>
    <w:rsid w:val="00217772"/>
    <w:rsid w:val="0021798F"/>
    <w:rsid w:val="002220F5"/>
    <w:rsid w:val="0022353F"/>
    <w:rsid w:val="00224FEA"/>
    <w:rsid w:val="0022554E"/>
    <w:rsid w:val="002259C4"/>
    <w:rsid w:val="00226BD1"/>
    <w:rsid w:val="002274AA"/>
    <w:rsid w:val="00227D4D"/>
    <w:rsid w:val="00231E68"/>
    <w:rsid w:val="00237EEE"/>
    <w:rsid w:val="00240151"/>
    <w:rsid w:val="002415F0"/>
    <w:rsid w:val="00241F41"/>
    <w:rsid w:val="0024253E"/>
    <w:rsid w:val="00247500"/>
    <w:rsid w:val="0025092D"/>
    <w:rsid w:val="002523DF"/>
    <w:rsid w:val="00252929"/>
    <w:rsid w:val="002571DD"/>
    <w:rsid w:val="00261076"/>
    <w:rsid w:val="00263AC3"/>
    <w:rsid w:val="0026482B"/>
    <w:rsid w:val="0026764F"/>
    <w:rsid w:val="00273DB8"/>
    <w:rsid w:val="00275366"/>
    <w:rsid w:val="00275C26"/>
    <w:rsid w:val="00277739"/>
    <w:rsid w:val="002866D2"/>
    <w:rsid w:val="00286E36"/>
    <w:rsid w:val="00291D8C"/>
    <w:rsid w:val="002921DA"/>
    <w:rsid w:val="00292FE7"/>
    <w:rsid w:val="00297E66"/>
    <w:rsid w:val="002A2B79"/>
    <w:rsid w:val="002A4F2B"/>
    <w:rsid w:val="002B00D4"/>
    <w:rsid w:val="002B2EC5"/>
    <w:rsid w:val="002B43FB"/>
    <w:rsid w:val="002B487B"/>
    <w:rsid w:val="002B50AA"/>
    <w:rsid w:val="002B7657"/>
    <w:rsid w:val="002C1C85"/>
    <w:rsid w:val="002C2643"/>
    <w:rsid w:val="002C54FB"/>
    <w:rsid w:val="002C6697"/>
    <w:rsid w:val="002D3A70"/>
    <w:rsid w:val="002D4373"/>
    <w:rsid w:val="002E33A1"/>
    <w:rsid w:val="002E4E3D"/>
    <w:rsid w:val="002F0999"/>
    <w:rsid w:val="002F39B0"/>
    <w:rsid w:val="002F4081"/>
    <w:rsid w:val="002F4D56"/>
    <w:rsid w:val="00302500"/>
    <w:rsid w:val="00304EB4"/>
    <w:rsid w:val="00306BB5"/>
    <w:rsid w:val="003078AE"/>
    <w:rsid w:val="00310957"/>
    <w:rsid w:val="003143D5"/>
    <w:rsid w:val="00315CEC"/>
    <w:rsid w:val="00323D0B"/>
    <w:rsid w:val="0032481F"/>
    <w:rsid w:val="00324F01"/>
    <w:rsid w:val="00325DDD"/>
    <w:rsid w:val="0033032D"/>
    <w:rsid w:val="003314FB"/>
    <w:rsid w:val="00333BE5"/>
    <w:rsid w:val="003351EF"/>
    <w:rsid w:val="003360D9"/>
    <w:rsid w:val="003412C2"/>
    <w:rsid w:val="003426EB"/>
    <w:rsid w:val="0034292B"/>
    <w:rsid w:val="0034618B"/>
    <w:rsid w:val="00350382"/>
    <w:rsid w:val="0035254E"/>
    <w:rsid w:val="003531ED"/>
    <w:rsid w:val="003535A9"/>
    <w:rsid w:val="0035567E"/>
    <w:rsid w:val="00355AA6"/>
    <w:rsid w:val="00360EBC"/>
    <w:rsid w:val="00362173"/>
    <w:rsid w:val="00363446"/>
    <w:rsid w:val="00364A95"/>
    <w:rsid w:val="00364BC3"/>
    <w:rsid w:val="00372FE7"/>
    <w:rsid w:val="003734C8"/>
    <w:rsid w:val="00374094"/>
    <w:rsid w:val="00374608"/>
    <w:rsid w:val="00382BE5"/>
    <w:rsid w:val="00382D1F"/>
    <w:rsid w:val="00383C4A"/>
    <w:rsid w:val="00384EF5"/>
    <w:rsid w:val="003870EF"/>
    <w:rsid w:val="003917EF"/>
    <w:rsid w:val="00393DEC"/>
    <w:rsid w:val="00394CA9"/>
    <w:rsid w:val="00394EDA"/>
    <w:rsid w:val="00395FC5"/>
    <w:rsid w:val="003A0D55"/>
    <w:rsid w:val="003A1187"/>
    <w:rsid w:val="003A14F7"/>
    <w:rsid w:val="003A2E48"/>
    <w:rsid w:val="003A36DD"/>
    <w:rsid w:val="003A4727"/>
    <w:rsid w:val="003A586C"/>
    <w:rsid w:val="003A5F6C"/>
    <w:rsid w:val="003B1415"/>
    <w:rsid w:val="003B5EC5"/>
    <w:rsid w:val="003B60DB"/>
    <w:rsid w:val="003B7545"/>
    <w:rsid w:val="003C626B"/>
    <w:rsid w:val="003C7626"/>
    <w:rsid w:val="003C7DDF"/>
    <w:rsid w:val="003D081D"/>
    <w:rsid w:val="003D42EB"/>
    <w:rsid w:val="003D496A"/>
    <w:rsid w:val="003D6FED"/>
    <w:rsid w:val="003E09FE"/>
    <w:rsid w:val="003E3B43"/>
    <w:rsid w:val="003E5ED1"/>
    <w:rsid w:val="003F1AD6"/>
    <w:rsid w:val="003F34AA"/>
    <w:rsid w:val="003F64DC"/>
    <w:rsid w:val="0040290B"/>
    <w:rsid w:val="0041159C"/>
    <w:rsid w:val="004160EF"/>
    <w:rsid w:val="004223B9"/>
    <w:rsid w:val="00423933"/>
    <w:rsid w:val="00424882"/>
    <w:rsid w:val="00425311"/>
    <w:rsid w:val="00426163"/>
    <w:rsid w:val="004334B0"/>
    <w:rsid w:val="00436CEE"/>
    <w:rsid w:val="00437745"/>
    <w:rsid w:val="00446721"/>
    <w:rsid w:val="00447FFE"/>
    <w:rsid w:val="00450247"/>
    <w:rsid w:val="00454E44"/>
    <w:rsid w:val="00455384"/>
    <w:rsid w:val="00456EC5"/>
    <w:rsid w:val="00456F00"/>
    <w:rsid w:val="00457534"/>
    <w:rsid w:val="00460241"/>
    <w:rsid w:val="004620D8"/>
    <w:rsid w:val="004636C8"/>
    <w:rsid w:val="0046538D"/>
    <w:rsid w:val="004659F8"/>
    <w:rsid w:val="00465CC2"/>
    <w:rsid w:val="004708A7"/>
    <w:rsid w:val="00471F57"/>
    <w:rsid w:val="004721CF"/>
    <w:rsid w:val="00473A49"/>
    <w:rsid w:val="00474575"/>
    <w:rsid w:val="00476EEB"/>
    <w:rsid w:val="0048119D"/>
    <w:rsid w:val="00482FC1"/>
    <w:rsid w:val="00483D4A"/>
    <w:rsid w:val="00484619"/>
    <w:rsid w:val="00484643"/>
    <w:rsid w:val="0048562E"/>
    <w:rsid w:val="004903B9"/>
    <w:rsid w:val="004912E0"/>
    <w:rsid w:val="00492E10"/>
    <w:rsid w:val="004931EB"/>
    <w:rsid w:val="00493DF5"/>
    <w:rsid w:val="00495E52"/>
    <w:rsid w:val="00496183"/>
    <w:rsid w:val="004A06D1"/>
    <w:rsid w:val="004A1A68"/>
    <w:rsid w:val="004A3D2A"/>
    <w:rsid w:val="004A4D80"/>
    <w:rsid w:val="004A6A72"/>
    <w:rsid w:val="004B1250"/>
    <w:rsid w:val="004B1A0D"/>
    <w:rsid w:val="004B1CA5"/>
    <w:rsid w:val="004B3AE7"/>
    <w:rsid w:val="004B3BC6"/>
    <w:rsid w:val="004B4D1C"/>
    <w:rsid w:val="004B526E"/>
    <w:rsid w:val="004B6AE4"/>
    <w:rsid w:val="004B7A62"/>
    <w:rsid w:val="004C0161"/>
    <w:rsid w:val="004C20E0"/>
    <w:rsid w:val="004C2FA3"/>
    <w:rsid w:val="004C3A5F"/>
    <w:rsid w:val="004C51EA"/>
    <w:rsid w:val="004C5EDD"/>
    <w:rsid w:val="004D082D"/>
    <w:rsid w:val="004D268B"/>
    <w:rsid w:val="004D626D"/>
    <w:rsid w:val="004D6D06"/>
    <w:rsid w:val="004E1A31"/>
    <w:rsid w:val="004F498A"/>
    <w:rsid w:val="004F6DAE"/>
    <w:rsid w:val="004F6E6D"/>
    <w:rsid w:val="0050279E"/>
    <w:rsid w:val="00502895"/>
    <w:rsid w:val="00502BF2"/>
    <w:rsid w:val="00502C9C"/>
    <w:rsid w:val="00505A71"/>
    <w:rsid w:val="0050699C"/>
    <w:rsid w:val="00507A8B"/>
    <w:rsid w:val="0051158D"/>
    <w:rsid w:val="0051338B"/>
    <w:rsid w:val="00514309"/>
    <w:rsid w:val="005144A1"/>
    <w:rsid w:val="005227B4"/>
    <w:rsid w:val="005230D1"/>
    <w:rsid w:val="005240FF"/>
    <w:rsid w:val="00526268"/>
    <w:rsid w:val="00533F7C"/>
    <w:rsid w:val="0053524C"/>
    <w:rsid w:val="005357CD"/>
    <w:rsid w:val="005416A8"/>
    <w:rsid w:val="00541E3B"/>
    <w:rsid w:val="00542BC1"/>
    <w:rsid w:val="00543CBF"/>
    <w:rsid w:val="00545467"/>
    <w:rsid w:val="00545B94"/>
    <w:rsid w:val="005506ED"/>
    <w:rsid w:val="0055791F"/>
    <w:rsid w:val="00557ABC"/>
    <w:rsid w:val="00557C02"/>
    <w:rsid w:val="00561C75"/>
    <w:rsid w:val="005640D1"/>
    <w:rsid w:val="0056442D"/>
    <w:rsid w:val="0057202C"/>
    <w:rsid w:val="00574A17"/>
    <w:rsid w:val="00574F19"/>
    <w:rsid w:val="0057578B"/>
    <w:rsid w:val="0057582C"/>
    <w:rsid w:val="00575B12"/>
    <w:rsid w:val="00576587"/>
    <w:rsid w:val="00580C63"/>
    <w:rsid w:val="005924A9"/>
    <w:rsid w:val="00592EE8"/>
    <w:rsid w:val="005951AE"/>
    <w:rsid w:val="00595F38"/>
    <w:rsid w:val="005967A3"/>
    <w:rsid w:val="005973F0"/>
    <w:rsid w:val="005A6E1E"/>
    <w:rsid w:val="005B0A3F"/>
    <w:rsid w:val="005B183C"/>
    <w:rsid w:val="005B2A52"/>
    <w:rsid w:val="005B321A"/>
    <w:rsid w:val="005B4BA3"/>
    <w:rsid w:val="005B621C"/>
    <w:rsid w:val="005B7733"/>
    <w:rsid w:val="005C0879"/>
    <w:rsid w:val="005C0BA7"/>
    <w:rsid w:val="005C19A3"/>
    <w:rsid w:val="005C779C"/>
    <w:rsid w:val="005C7BA1"/>
    <w:rsid w:val="005D11F3"/>
    <w:rsid w:val="005D1555"/>
    <w:rsid w:val="005D427F"/>
    <w:rsid w:val="005D752E"/>
    <w:rsid w:val="005D7B75"/>
    <w:rsid w:val="005E19B2"/>
    <w:rsid w:val="005E1B8F"/>
    <w:rsid w:val="005E1C75"/>
    <w:rsid w:val="005E2E50"/>
    <w:rsid w:val="005E4E1B"/>
    <w:rsid w:val="005F361D"/>
    <w:rsid w:val="005F4130"/>
    <w:rsid w:val="005F738E"/>
    <w:rsid w:val="005F7F66"/>
    <w:rsid w:val="006010AD"/>
    <w:rsid w:val="00604634"/>
    <w:rsid w:val="00604BB7"/>
    <w:rsid w:val="00606448"/>
    <w:rsid w:val="006064AF"/>
    <w:rsid w:val="00607C5E"/>
    <w:rsid w:val="00607D00"/>
    <w:rsid w:val="00610498"/>
    <w:rsid w:val="00612102"/>
    <w:rsid w:val="00612495"/>
    <w:rsid w:val="0061497E"/>
    <w:rsid w:val="006154C6"/>
    <w:rsid w:val="006172A5"/>
    <w:rsid w:val="00620E08"/>
    <w:rsid w:val="006216F2"/>
    <w:rsid w:val="00621BC2"/>
    <w:rsid w:val="00631451"/>
    <w:rsid w:val="0063210C"/>
    <w:rsid w:val="00632BFA"/>
    <w:rsid w:val="0063329D"/>
    <w:rsid w:val="0063467C"/>
    <w:rsid w:val="00635946"/>
    <w:rsid w:val="00637383"/>
    <w:rsid w:val="0064019E"/>
    <w:rsid w:val="00644DC9"/>
    <w:rsid w:val="006473C5"/>
    <w:rsid w:val="006508A4"/>
    <w:rsid w:val="006519F5"/>
    <w:rsid w:val="00654D43"/>
    <w:rsid w:val="006559B8"/>
    <w:rsid w:val="006566FF"/>
    <w:rsid w:val="00656A5A"/>
    <w:rsid w:val="00661E98"/>
    <w:rsid w:val="00662777"/>
    <w:rsid w:val="00662A64"/>
    <w:rsid w:val="00665701"/>
    <w:rsid w:val="00665DE4"/>
    <w:rsid w:val="006730E5"/>
    <w:rsid w:val="006738EC"/>
    <w:rsid w:val="00673F5B"/>
    <w:rsid w:val="00680588"/>
    <w:rsid w:val="006806F2"/>
    <w:rsid w:val="00681C34"/>
    <w:rsid w:val="006842D3"/>
    <w:rsid w:val="0068647F"/>
    <w:rsid w:val="00687C61"/>
    <w:rsid w:val="00692C99"/>
    <w:rsid w:val="0069506B"/>
    <w:rsid w:val="006A14C4"/>
    <w:rsid w:val="006A4B50"/>
    <w:rsid w:val="006A5979"/>
    <w:rsid w:val="006B3947"/>
    <w:rsid w:val="006B3C43"/>
    <w:rsid w:val="006B4272"/>
    <w:rsid w:val="006C0469"/>
    <w:rsid w:val="006C1373"/>
    <w:rsid w:val="006C1A16"/>
    <w:rsid w:val="006C1A51"/>
    <w:rsid w:val="006C3675"/>
    <w:rsid w:val="006C726A"/>
    <w:rsid w:val="006D03FB"/>
    <w:rsid w:val="006D0650"/>
    <w:rsid w:val="006E188D"/>
    <w:rsid w:val="006E22A8"/>
    <w:rsid w:val="006E3436"/>
    <w:rsid w:val="006E41C9"/>
    <w:rsid w:val="006E515F"/>
    <w:rsid w:val="006E54D7"/>
    <w:rsid w:val="006F1C00"/>
    <w:rsid w:val="006F2A85"/>
    <w:rsid w:val="006F2B7E"/>
    <w:rsid w:val="006F3134"/>
    <w:rsid w:val="006F63E9"/>
    <w:rsid w:val="006F6ED9"/>
    <w:rsid w:val="006F7A7E"/>
    <w:rsid w:val="00705C03"/>
    <w:rsid w:val="007072D7"/>
    <w:rsid w:val="007127B7"/>
    <w:rsid w:val="00712B3E"/>
    <w:rsid w:val="007142FE"/>
    <w:rsid w:val="0071497A"/>
    <w:rsid w:val="007149AA"/>
    <w:rsid w:val="007170F3"/>
    <w:rsid w:val="007208CF"/>
    <w:rsid w:val="007208F3"/>
    <w:rsid w:val="00721B8E"/>
    <w:rsid w:val="0072275F"/>
    <w:rsid w:val="00723CDC"/>
    <w:rsid w:val="00724ACD"/>
    <w:rsid w:val="00724DB8"/>
    <w:rsid w:val="007307B1"/>
    <w:rsid w:val="0073319A"/>
    <w:rsid w:val="00735113"/>
    <w:rsid w:val="007376EB"/>
    <w:rsid w:val="00737A70"/>
    <w:rsid w:val="0074066A"/>
    <w:rsid w:val="00742404"/>
    <w:rsid w:val="007446C9"/>
    <w:rsid w:val="007471D4"/>
    <w:rsid w:val="00750EF7"/>
    <w:rsid w:val="00752202"/>
    <w:rsid w:val="00752C60"/>
    <w:rsid w:val="00754DD2"/>
    <w:rsid w:val="0075570D"/>
    <w:rsid w:val="00755F0A"/>
    <w:rsid w:val="007610A9"/>
    <w:rsid w:val="007632BB"/>
    <w:rsid w:val="00764080"/>
    <w:rsid w:val="007640D0"/>
    <w:rsid w:val="007655D7"/>
    <w:rsid w:val="00765CF0"/>
    <w:rsid w:val="00766471"/>
    <w:rsid w:val="00766F1E"/>
    <w:rsid w:val="00770993"/>
    <w:rsid w:val="00770D15"/>
    <w:rsid w:val="007714BB"/>
    <w:rsid w:val="0077160F"/>
    <w:rsid w:val="00772947"/>
    <w:rsid w:val="0077295D"/>
    <w:rsid w:val="0077551D"/>
    <w:rsid w:val="00776335"/>
    <w:rsid w:val="00782A93"/>
    <w:rsid w:val="00782CAA"/>
    <w:rsid w:val="00785B47"/>
    <w:rsid w:val="00785BDC"/>
    <w:rsid w:val="00787DD0"/>
    <w:rsid w:val="0079069B"/>
    <w:rsid w:val="00791CE1"/>
    <w:rsid w:val="007926E2"/>
    <w:rsid w:val="007965CE"/>
    <w:rsid w:val="00797C89"/>
    <w:rsid w:val="007A02E1"/>
    <w:rsid w:val="007A072D"/>
    <w:rsid w:val="007A21C4"/>
    <w:rsid w:val="007A22CD"/>
    <w:rsid w:val="007A6047"/>
    <w:rsid w:val="007A65F0"/>
    <w:rsid w:val="007B1A2F"/>
    <w:rsid w:val="007B2186"/>
    <w:rsid w:val="007B2D1A"/>
    <w:rsid w:val="007B3102"/>
    <w:rsid w:val="007C3741"/>
    <w:rsid w:val="007C5151"/>
    <w:rsid w:val="007C7D84"/>
    <w:rsid w:val="007D0CC0"/>
    <w:rsid w:val="007D4632"/>
    <w:rsid w:val="007D471C"/>
    <w:rsid w:val="007D628A"/>
    <w:rsid w:val="007D6EC3"/>
    <w:rsid w:val="007E0AA1"/>
    <w:rsid w:val="007E1136"/>
    <w:rsid w:val="007E2B57"/>
    <w:rsid w:val="007E2F83"/>
    <w:rsid w:val="007E6BDC"/>
    <w:rsid w:val="007E7A25"/>
    <w:rsid w:val="007F2BC5"/>
    <w:rsid w:val="007F2DC9"/>
    <w:rsid w:val="007F5B5F"/>
    <w:rsid w:val="00801010"/>
    <w:rsid w:val="00803FDF"/>
    <w:rsid w:val="008047D5"/>
    <w:rsid w:val="00806BBB"/>
    <w:rsid w:val="00807C77"/>
    <w:rsid w:val="0081064A"/>
    <w:rsid w:val="00812EE5"/>
    <w:rsid w:val="00814C9F"/>
    <w:rsid w:val="00820476"/>
    <w:rsid w:val="008215B1"/>
    <w:rsid w:val="008244DC"/>
    <w:rsid w:val="00824A40"/>
    <w:rsid w:val="00824BAC"/>
    <w:rsid w:val="0082557F"/>
    <w:rsid w:val="008277D4"/>
    <w:rsid w:val="00827D74"/>
    <w:rsid w:val="00830FCD"/>
    <w:rsid w:val="00831E6B"/>
    <w:rsid w:val="00832C6A"/>
    <w:rsid w:val="0083474F"/>
    <w:rsid w:val="00834E8F"/>
    <w:rsid w:val="00840DDC"/>
    <w:rsid w:val="008411CD"/>
    <w:rsid w:val="008442C2"/>
    <w:rsid w:val="00844AD5"/>
    <w:rsid w:val="0085193A"/>
    <w:rsid w:val="00852C56"/>
    <w:rsid w:val="008633AB"/>
    <w:rsid w:val="00866A7A"/>
    <w:rsid w:val="00867165"/>
    <w:rsid w:val="00872E83"/>
    <w:rsid w:val="00875745"/>
    <w:rsid w:val="00880396"/>
    <w:rsid w:val="00881DB7"/>
    <w:rsid w:val="00882ED0"/>
    <w:rsid w:val="0088345A"/>
    <w:rsid w:val="00887765"/>
    <w:rsid w:val="0089084D"/>
    <w:rsid w:val="0089275E"/>
    <w:rsid w:val="008927B8"/>
    <w:rsid w:val="00892DE4"/>
    <w:rsid w:val="008948B4"/>
    <w:rsid w:val="00897478"/>
    <w:rsid w:val="00897F98"/>
    <w:rsid w:val="008A1917"/>
    <w:rsid w:val="008A1DB9"/>
    <w:rsid w:val="008B04C2"/>
    <w:rsid w:val="008B1AF0"/>
    <w:rsid w:val="008B42AF"/>
    <w:rsid w:val="008B488A"/>
    <w:rsid w:val="008B57AA"/>
    <w:rsid w:val="008B6A3D"/>
    <w:rsid w:val="008B7CD4"/>
    <w:rsid w:val="008C3099"/>
    <w:rsid w:val="008C3A21"/>
    <w:rsid w:val="008C3C51"/>
    <w:rsid w:val="008C6B0B"/>
    <w:rsid w:val="008C7639"/>
    <w:rsid w:val="008D31B7"/>
    <w:rsid w:val="008D4F5E"/>
    <w:rsid w:val="008D675A"/>
    <w:rsid w:val="008E4862"/>
    <w:rsid w:val="008E5A4C"/>
    <w:rsid w:val="008E7CCD"/>
    <w:rsid w:val="008F1E3B"/>
    <w:rsid w:val="008F6956"/>
    <w:rsid w:val="008F7DA7"/>
    <w:rsid w:val="008F7EFA"/>
    <w:rsid w:val="00900A5F"/>
    <w:rsid w:val="00906319"/>
    <w:rsid w:val="00912C60"/>
    <w:rsid w:val="009141FA"/>
    <w:rsid w:val="009149AE"/>
    <w:rsid w:val="009168CE"/>
    <w:rsid w:val="009173D7"/>
    <w:rsid w:val="00920939"/>
    <w:rsid w:val="0092205B"/>
    <w:rsid w:val="009231A6"/>
    <w:rsid w:val="0093279B"/>
    <w:rsid w:val="009348D9"/>
    <w:rsid w:val="00934AF7"/>
    <w:rsid w:val="0093630F"/>
    <w:rsid w:val="00936CA2"/>
    <w:rsid w:val="00936D44"/>
    <w:rsid w:val="0094007D"/>
    <w:rsid w:val="009409F8"/>
    <w:rsid w:val="00942B7C"/>
    <w:rsid w:val="0094388D"/>
    <w:rsid w:val="00943C0D"/>
    <w:rsid w:val="00945755"/>
    <w:rsid w:val="00952AA4"/>
    <w:rsid w:val="009536EA"/>
    <w:rsid w:val="009551DF"/>
    <w:rsid w:val="00956B6B"/>
    <w:rsid w:val="00956FC1"/>
    <w:rsid w:val="00961E1C"/>
    <w:rsid w:val="00963FFB"/>
    <w:rsid w:val="00967A6A"/>
    <w:rsid w:val="00972E83"/>
    <w:rsid w:val="00976444"/>
    <w:rsid w:val="009764D2"/>
    <w:rsid w:val="00980A8C"/>
    <w:rsid w:val="00984464"/>
    <w:rsid w:val="00987124"/>
    <w:rsid w:val="009876C1"/>
    <w:rsid w:val="00987B7B"/>
    <w:rsid w:val="00990A8C"/>
    <w:rsid w:val="00994FD3"/>
    <w:rsid w:val="0099740B"/>
    <w:rsid w:val="0099799A"/>
    <w:rsid w:val="00997DCF"/>
    <w:rsid w:val="009A1141"/>
    <w:rsid w:val="009A227D"/>
    <w:rsid w:val="009A302C"/>
    <w:rsid w:val="009A44C1"/>
    <w:rsid w:val="009A4819"/>
    <w:rsid w:val="009A4F26"/>
    <w:rsid w:val="009A7FCD"/>
    <w:rsid w:val="009B210A"/>
    <w:rsid w:val="009B397E"/>
    <w:rsid w:val="009B5557"/>
    <w:rsid w:val="009B66A4"/>
    <w:rsid w:val="009B73C3"/>
    <w:rsid w:val="009C17E7"/>
    <w:rsid w:val="009C226D"/>
    <w:rsid w:val="009C34FB"/>
    <w:rsid w:val="009C406C"/>
    <w:rsid w:val="009C430C"/>
    <w:rsid w:val="009C4C1B"/>
    <w:rsid w:val="009C4D9A"/>
    <w:rsid w:val="009C701D"/>
    <w:rsid w:val="009D02B7"/>
    <w:rsid w:val="009D02ED"/>
    <w:rsid w:val="009D284C"/>
    <w:rsid w:val="009D4BC1"/>
    <w:rsid w:val="009E2FEA"/>
    <w:rsid w:val="009E3BA6"/>
    <w:rsid w:val="009E5DB3"/>
    <w:rsid w:val="009E66BC"/>
    <w:rsid w:val="009E6899"/>
    <w:rsid w:val="009F363F"/>
    <w:rsid w:val="009F435D"/>
    <w:rsid w:val="009F52D6"/>
    <w:rsid w:val="009F5859"/>
    <w:rsid w:val="009F6311"/>
    <w:rsid w:val="009F719B"/>
    <w:rsid w:val="00A044A2"/>
    <w:rsid w:val="00A05429"/>
    <w:rsid w:val="00A06910"/>
    <w:rsid w:val="00A123B3"/>
    <w:rsid w:val="00A12B33"/>
    <w:rsid w:val="00A1442C"/>
    <w:rsid w:val="00A14707"/>
    <w:rsid w:val="00A214E5"/>
    <w:rsid w:val="00A21D0E"/>
    <w:rsid w:val="00A276B6"/>
    <w:rsid w:val="00A27CCF"/>
    <w:rsid w:val="00A32C44"/>
    <w:rsid w:val="00A41CA5"/>
    <w:rsid w:val="00A43F1D"/>
    <w:rsid w:val="00A44FDE"/>
    <w:rsid w:val="00A455FF"/>
    <w:rsid w:val="00A45D4C"/>
    <w:rsid w:val="00A45E18"/>
    <w:rsid w:val="00A52838"/>
    <w:rsid w:val="00A54D38"/>
    <w:rsid w:val="00A66129"/>
    <w:rsid w:val="00A709A5"/>
    <w:rsid w:val="00A712F1"/>
    <w:rsid w:val="00A729AA"/>
    <w:rsid w:val="00A745BA"/>
    <w:rsid w:val="00A7488E"/>
    <w:rsid w:val="00A760F9"/>
    <w:rsid w:val="00A76CB5"/>
    <w:rsid w:val="00A84023"/>
    <w:rsid w:val="00A90ACA"/>
    <w:rsid w:val="00A91DDE"/>
    <w:rsid w:val="00A92F4D"/>
    <w:rsid w:val="00A936F6"/>
    <w:rsid w:val="00AA25FA"/>
    <w:rsid w:val="00AA27CD"/>
    <w:rsid w:val="00AA2E94"/>
    <w:rsid w:val="00AA46AD"/>
    <w:rsid w:val="00AB260E"/>
    <w:rsid w:val="00AB563D"/>
    <w:rsid w:val="00AB615A"/>
    <w:rsid w:val="00AB6623"/>
    <w:rsid w:val="00AB7949"/>
    <w:rsid w:val="00AC0590"/>
    <w:rsid w:val="00AC33B9"/>
    <w:rsid w:val="00AC5845"/>
    <w:rsid w:val="00AC6109"/>
    <w:rsid w:val="00AC6207"/>
    <w:rsid w:val="00AC7117"/>
    <w:rsid w:val="00AC7BC2"/>
    <w:rsid w:val="00AD1D3F"/>
    <w:rsid w:val="00AD269C"/>
    <w:rsid w:val="00AD2B88"/>
    <w:rsid w:val="00AD3344"/>
    <w:rsid w:val="00AD766E"/>
    <w:rsid w:val="00AE0443"/>
    <w:rsid w:val="00AE1631"/>
    <w:rsid w:val="00AE2C8D"/>
    <w:rsid w:val="00AE6C53"/>
    <w:rsid w:val="00B01477"/>
    <w:rsid w:val="00B01683"/>
    <w:rsid w:val="00B01AEC"/>
    <w:rsid w:val="00B01CC0"/>
    <w:rsid w:val="00B043B5"/>
    <w:rsid w:val="00B048E6"/>
    <w:rsid w:val="00B064D8"/>
    <w:rsid w:val="00B06CA1"/>
    <w:rsid w:val="00B1303D"/>
    <w:rsid w:val="00B130C6"/>
    <w:rsid w:val="00B174DB"/>
    <w:rsid w:val="00B174F3"/>
    <w:rsid w:val="00B1794E"/>
    <w:rsid w:val="00B21CAD"/>
    <w:rsid w:val="00B22A78"/>
    <w:rsid w:val="00B2343F"/>
    <w:rsid w:val="00B2364E"/>
    <w:rsid w:val="00B25D86"/>
    <w:rsid w:val="00B31F94"/>
    <w:rsid w:val="00B35DC7"/>
    <w:rsid w:val="00B364C8"/>
    <w:rsid w:val="00B36646"/>
    <w:rsid w:val="00B37BDC"/>
    <w:rsid w:val="00B40D99"/>
    <w:rsid w:val="00B42631"/>
    <w:rsid w:val="00B44EA3"/>
    <w:rsid w:val="00B467E0"/>
    <w:rsid w:val="00B50C3F"/>
    <w:rsid w:val="00B5450A"/>
    <w:rsid w:val="00B552A6"/>
    <w:rsid w:val="00B567BF"/>
    <w:rsid w:val="00B611D0"/>
    <w:rsid w:val="00B62407"/>
    <w:rsid w:val="00B625B8"/>
    <w:rsid w:val="00B6319B"/>
    <w:rsid w:val="00B64475"/>
    <w:rsid w:val="00B65E9B"/>
    <w:rsid w:val="00B66494"/>
    <w:rsid w:val="00B66C4D"/>
    <w:rsid w:val="00B67D28"/>
    <w:rsid w:val="00B70421"/>
    <w:rsid w:val="00B70923"/>
    <w:rsid w:val="00B70954"/>
    <w:rsid w:val="00B7298C"/>
    <w:rsid w:val="00B73376"/>
    <w:rsid w:val="00B7480B"/>
    <w:rsid w:val="00B754F3"/>
    <w:rsid w:val="00B76229"/>
    <w:rsid w:val="00B77D3F"/>
    <w:rsid w:val="00B801C5"/>
    <w:rsid w:val="00B8571B"/>
    <w:rsid w:val="00B905BE"/>
    <w:rsid w:val="00B90620"/>
    <w:rsid w:val="00B91332"/>
    <w:rsid w:val="00B945FE"/>
    <w:rsid w:val="00B965EF"/>
    <w:rsid w:val="00B97B38"/>
    <w:rsid w:val="00BA1096"/>
    <w:rsid w:val="00BA376E"/>
    <w:rsid w:val="00BA3BF9"/>
    <w:rsid w:val="00BA4C83"/>
    <w:rsid w:val="00BA5B40"/>
    <w:rsid w:val="00BA5E81"/>
    <w:rsid w:val="00BA61A0"/>
    <w:rsid w:val="00BB35B8"/>
    <w:rsid w:val="00BB4773"/>
    <w:rsid w:val="00BB59E3"/>
    <w:rsid w:val="00BB5A3A"/>
    <w:rsid w:val="00BB5C4C"/>
    <w:rsid w:val="00BB60B8"/>
    <w:rsid w:val="00BC03DC"/>
    <w:rsid w:val="00BC3E3C"/>
    <w:rsid w:val="00BC42DF"/>
    <w:rsid w:val="00BC78A3"/>
    <w:rsid w:val="00BD05A8"/>
    <w:rsid w:val="00BD3C79"/>
    <w:rsid w:val="00BD47BB"/>
    <w:rsid w:val="00BD64D0"/>
    <w:rsid w:val="00BE24A2"/>
    <w:rsid w:val="00BE27BF"/>
    <w:rsid w:val="00BE5DE0"/>
    <w:rsid w:val="00BE6FF3"/>
    <w:rsid w:val="00BE749E"/>
    <w:rsid w:val="00BE7538"/>
    <w:rsid w:val="00BF2179"/>
    <w:rsid w:val="00BF2970"/>
    <w:rsid w:val="00BF2C3A"/>
    <w:rsid w:val="00BF3ECA"/>
    <w:rsid w:val="00BF5115"/>
    <w:rsid w:val="00C15147"/>
    <w:rsid w:val="00C17E06"/>
    <w:rsid w:val="00C226B9"/>
    <w:rsid w:val="00C24A16"/>
    <w:rsid w:val="00C24BF7"/>
    <w:rsid w:val="00C259E8"/>
    <w:rsid w:val="00C26E06"/>
    <w:rsid w:val="00C345E3"/>
    <w:rsid w:val="00C3581A"/>
    <w:rsid w:val="00C43575"/>
    <w:rsid w:val="00C46466"/>
    <w:rsid w:val="00C46D86"/>
    <w:rsid w:val="00C472FE"/>
    <w:rsid w:val="00C54514"/>
    <w:rsid w:val="00C54DA2"/>
    <w:rsid w:val="00C551D5"/>
    <w:rsid w:val="00C5706C"/>
    <w:rsid w:val="00C60034"/>
    <w:rsid w:val="00C614A4"/>
    <w:rsid w:val="00C61839"/>
    <w:rsid w:val="00C623C7"/>
    <w:rsid w:val="00C65492"/>
    <w:rsid w:val="00C70AC1"/>
    <w:rsid w:val="00C72E50"/>
    <w:rsid w:val="00C8175F"/>
    <w:rsid w:val="00C82C50"/>
    <w:rsid w:val="00C841D8"/>
    <w:rsid w:val="00C90391"/>
    <w:rsid w:val="00C911FE"/>
    <w:rsid w:val="00C92335"/>
    <w:rsid w:val="00C954DA"/>
    <w:rsid w:val="00C955F6"/>
    <w:rsid w:val="00CA2781"/>
    <w:rsid w:val="00CA2EC3"/>
    <w:rsid w:val="00CA2FB9"/>
    <w:rsid w:val="00CA35B1"/>
    <w:rsid w:val="00CA6028"/>
    <w:rsid w:val="00CA6209"/>
    <w:rsid w:val="00CB0FFB"/>
    <w:rsid w:val="00CB156D"/>
    <w:rsid w:val="00CB16A4"/>
    <w:rsid w:val="00CB1ED8"/>
    <w:rsid w:val="00CB3278"/>
    <w:rsid w:val="00CC3F81"/>
    <w:rsid w:val="00CC6770"/>
    <w:rsid w:val="00CD2AFB"/>
    <w:rsid w:val="00CD524F"/>
    <w:rsid w:val="00CD75CC"/>
    <w:rsid w:val="00CE2096"/>
    <w:rsid w:val="00CE3A60"/>
    <w:rsid w:val="00CE3B8A"/>
    <w:rsid w:val="00CE3FC5"/>
    <w:rsid w:val="00CE49A0"/>
    <w:rsid w:val="00CE51B4"/>
    <w:rsid w:val="00CE6ECC"/>
    <w:rsid w:val="00CF15D1"/>
    <w:rsid w:val="00CF7F67"/>
    <w:rsid w:val="00D02F33"/>
    <w:rsid w:val="00D034EE"/>
    <w:rsid w:val="00D03BB4"/>
    <w:rsid w:val="00D04F82"/>
    <w:rsid w:val="00D06AA8"/>
    <w:rsid w:val="00D06D16"/>
    <w:rsid w:val="00D07C51"/>
    <w:rsid w:val="00D10C41"/>
    <w:rsid w:val="00D11825"/>
    <w:rsid w:val="00D15736"/>
    <w:rsid w:val="00D215F1"/>
    <w:rsid w:val="00D2383D"/>
    <w:rsid w:val="00D238E4"/>
    <w:rsid w:val="00D25FB1"/>
    <w:rsid w:val="00D31FFF"/>
    <w:rsid w:val="00D3614A"/>
    <w:rsid w:val="00D36C4A"/>
    <w:rsid w:val="00D377C6"/>
    <w:rsid w:val="00D4019A"/>
    <w:rsid w:val="00D43176"/>
    <w:rsid w:val="00D43CA7"/>
    <w:rsid w:val="00D44321"/>
    <w:rsid w:val="00D446D1"/>
    <w:rsid w:val="00D47F6C"/>
    <w:rsid w:val="00D525AD"/>
    <w:rsid w:val="00D53FA1"/>
    <w:rsid w:val="00D603CF"/>
    <w:rsid w:val="00D61861"/>
    <w:rsid w:val="00D62BE9"/>
    <w:rsid w:val="00D62D58"/>
    <w:rsid w:val="00D67F0E"/>
    <w:rsid w:val="00D70578"/>
    <w:rsid w:val="00D719E0"/>
    <w:rsid w:val="00D72F51"/>
    <w:rsid w:val="00D733BA"/>
    <w:rsid w:val="00D73843"/>
    <w:rsid w:val="00D75656"/>
    <w:rsid w:val="00D7570D"/>
    <w:rsid w:val="00D76224"/>
    <w:rsid w:val="00D775B3"/>
    <w:rsid w:val="00D80458"/>
    <w:rsid w:val="00D807F9"/>
    <w:rsid w:val="00D821A0"/>
    <w:rsid w:val="00D90509"/>
    <w:rsid w:val="00D90F91"/>
    <w:rsid w:val="00D92435"/>
    <w:rsid w:val="00D92C54"/>
    <w:rsid w:val="00D92FE9"/>
    <w:rsid w:val="00D967D6"/>
    <w:rsid w:val="00D968F4"/>
    <w:rsid w:val="00D96D6B"/>
    <w:rsid w:val="00D970C1"/>
    <w:rsid w:val="00DA1680"/>
    <w:rsid w:val="00DA1A70"/>
    <w:rsid w:val="00DA57F1"/>
    <w:rsid w:val="00DB042F"/>
    <w:rsid w:val="00DB1AF9"/>
    <w:rsid w:val="00DB329E"/>
    <w:rsid w:val="00DB72A9"/>
    <w:rsid w:val="00DB7918"/>
    <w:rsid w:val="00DB7B1E"/>
    <w:rsid w:val="00DC23CC"/>
    <w:rsid w:val="00DC2918"/>
    <w:rsid w:val="00DC3032"/>
    <w:rsid w:val="00DC3D46"/>
    <w:rsid w:val="00DC3F96"/>
    <w:rsid w:val="00DC4379"/>
    <w:rsid w:val="00DC47FB"/>
    <w:rsid w:val="00DC6F07"/>
    <w:rsid w:val="00DD06E6"/>
    <w:rsid w:val="00DD2D10"/>
    <w:rsid w:val="00DD3E67"/>
    <w:rsid w:val="00DD4FEC"/>
    <w:rsid w:val="00DE32A7"/>
    <w:rsid w:val="00DE5607"/>
    <w:rsid w:val="00DE5A03"/>
    <w:rsid w:val="00DE65DD"/>
    <w:rsid w:val="00DF0C4A"/>
    <w:rsid w:val="00DF1EE0"/>
    <w:rsid w:val="00DF31A7"/>
    <w:rsid w:val="00DF452E"/>
    <w:rsid w:val="00DF5A6F"/>
    <w:rsid w:val="00E0091A"/>
    <w:rsid w:val="00E036F1"/>
    <w:rsid w:val="00E04811"/>
    <w:rsid w:val="00E04AA9"/>
    <w:rsid w:val="00E05D7E"/>
    <w:rsid w:val="00E140BE"/>
    <w:rsid w:val="00E1694A"/>
    <w:rsid w:val="00E202D3"/>
    <w:rsid w:val="00E20CB3"/>
    <w:rsid w:val="00E222F7"/>
    <w:rsid w:val="00E234AF"/>
    <w:rsid w:val="00E26E5C"/>
    <w:rsid w:val="00E329AD"/>
    <w:rsid w:val="00E343E4"/>
    <w:rsid w:val="00E356A3"/>
    <w:rsid w:val="00E3763B"/>
    <w:rsid w:val="00E37AA3"/>
    <w:rsid w:val="00E37C92"/>
    <w:rsid w:val="00E40024"/>
    <w:rsid w:val="00E4005D"/>
    <w:rsid w:val="00E41514"/>
    <w:rsid w:val="00E421A9"/>
    <w:rsid w:val="00E43CA9"/>
    <w:rsid w:val="00E45F2B"/>
    <w:rsid w:val="00E463CF"/>
    <w:rsid w:val="00E46C04"/>
    <w:rsid w:val="00E51D20"/>
    <w:rsid w:val="00E54291"/>
    <w:rsid w:val="00E57605"/>
    <w:rsid w:val="00E61165"/>
    <w:rsid w:val="00E64CA8"/>
    <w:rsid w:val="00E65FFF"/>
    <w:rsid w:val="00E663A7"/>
    <w:rsid w:val="00E7018B"/>
    <w:rsid w:val="00E73A9E"/>
    <w:rsid w:val="00E7740D"/>
    <w:rsid w:val="00E779BA"/>
    <w:rsid w:val="00E8592C"/>
    <w:rsid w:val="00E864B5"/>
    <w:rsid w:val="00E9001B"/>
    <w:rsid w:val="00E91FB4"/>
    <w:rsid w:val="00E9222F"/>
    <w:rsid w:val="00E94B01"/>
    <w:rsid w:val="00E95215"/>
    <w:rsid w:val="00E962B8"/>
    <w:rsid w:val="00E97B8B"/>
    <w:rsid w:val="00EA123C"/>
    <w:rsid w:val="00EA163B"/>
    <w:rsid w:val="00EA29BD"/>
    <w:rsid w:val="00EA33D0"/>
    <w:rsid w:val="00EA4419"/>
    <w:rsid w:val="00EA7437"/>
    <w:rsid w:val="00EB25B4"/>
    <w:rsid w:val="00EB53CE"/>
    <w:rsid w:val="00EB54FC"/>
    <w:rsid w:val="00EB6837"/>
    <w:rsid w:val="00EB7E53"/>
    <w:rsid w:val="00EC1E60"/>
    <w:rsid w:val="00EC4307"/>
    <w:rsid w:val="00EC539A"/>
    <w:rsid w:val="00EC5A4B"/>
    <w:rsid w:val="00EC623F"/>
    <w:rsid w:val="00ED108B"/>
    <w:rsid w:val="00ED2CDE"/>
    <w:rsid w:val="00ED3C67"/>
    <w:rsid w:val="00ED551F"/>
    <w:rsid w:val="00ED7F68"/>
    <w:rsid w:val="00ED7FFD"/>
    <w:rsid w:val="00EE1907"/>
    <w:rsid w:val="00EE33E9"/>
    <w:rsid w:val="00EE3517"/>
    <w:rsid w:val="00EE4977"/>
    <w:rsid w:val="00EE66AB"/>
    <w:rsid w:val="00EF0255"/>
    <w:rsid w:val="00EF57B1"/>
    <w:rsid w:val="00EF6360"/>
    <w:rsid w:val="00EF646F"/>
    <w:rsid w:val="00F018DD"/>
    <w:rsid w:val="00F01D34"/>
    <w:rsid w:val="00F031FF"/>
    <w:rsid w:val="00F033D1"/>
    <w:rsid w:val="00F04E4F"/>
    <w:rsid w:val="00F05CA5"/>
    <w:rsid w:val="00F06383"/>
    <w:rsid w:val="00F102FD"/>
    <w:rsid w:val="00F1051F"/>
    <w:rsid w:val="00F153EA"/>
    <w:rsid w:val="00F168FE"/>
    <w:rsid w:val="00F23137"/>
    <w:rsid w:val="00F23EC0"/>
    <w:rsid w:val="00F251EC"/>
    <w:rsid w:val="00F255BC"/>
    <w:rsid w:val="00F27FFA"/>
    <w:rsid w:val="00F30828"/>
    <w:rsid w:val="00F30DB9"/>
    <w:rsid w:val="00F315C6"/>
    <w:rsid w:val="00F33207"/>
    <w:rsid w:val="00F359A0"/>
    <w:rsid w:val="00F35B34"/>
    <w:rsid w:val="00F36B8E"/>
    <w:rsid w:val="00F43679"/>
    <w:rsid w:val="00F45688"/>
    <w:rsid w:val="00F478C0"/>
    <w:rsid w:val="00F502A7"/>
    <w:rsid w:val="00F5088F"/>
    <w:rsid w:val="00F51923"/>
    <w:rsid w:val="00F52CCA"/>
    <w:rsid w:val="00F52F23"/>
    <w:rsid w:val="00F62A3E"/>
    <w:rsid w:val="00F644F0"/>
    <w:rsid w:val="00F677E6"/>
    <w:rsid w:val="00F70F1C"/>
    <w:rsid w:val="00F730A7"/>
    <w:rsid w:val="00F73819"/>
    <w:rsid w:val="00F73999"/>
    <w:rsid w:val="00F7454D"/>
    <w:rsid w:val="00F769F4"/>
    <w:rsid w:val="00F82CF9"/>
    <w:rsid w:val="00F83E24"/>
    <w:rsid w:val="00F8501D"/>
    <w:rsid w:val="00F8553F"/>
    <w:rsid w:val="00F861A1"/>
    <w:rsid w:val="00F936FA"/>
    <w:rsid w:val="00F94023"/>
    <w:rsid w:val="00F943D2"/>
    <w:rsid w:val="00F94640"/>
    <w:rsid w:val="00F96253"/>
    <w:rsid w:val="00F962AB"/>
    <w:rsid w:val="00FA0D58"/>
    <w:rsid w:val="00FA0FDA"/>
    <w:rsid w:val="00FA41DD"/>
    <w:rsid w:val="00FA6FC1"/>
    <w:rsid w:val="00FA71D2"/>
    <w:rsid w:val="00FB0972"/>
    <w:rsid w:val="00FB161E"/>
    <w:rsid w:val="00FB1B69"/>
    <w:rsid w:val="00FB1C3B"/>
    <w:rsid w:val="00FB252B"/>
    <w:rsid w:val="00FB28D1"/>
    <w:rsid w:val="00FB328A"/>
    <w:rsid w:val="00FB4C0E"/>
    <w:rsid w:val="00FB5C92"/>
    <w:rsid w:val="00FB615E"/>
    <w:rsid w:val="00FB73E7"/>
    <w:rsid w:val="00FB7A25"/>
    <w:rsid w:val="00FC2DB3"/>
    <w:rsid w:val="00FC4787"/>
    <w:rsid w:val="00FC4F90"/>
    <w:rsid w:val="00FD21C9"/>
    <w:rsid w:val="00FD3E25"/>
    <w:rsid w:val="00FD514F"/>
    <w:rsid w:val="00FD5489"/>
    <w:rsid w:val="00FD5B4B"/>
    <w:rsid w:val="00FD6956"/>
    <w:rsid w:val="00FF19F5"/>
    <w:rsid w:val="00FF1E0B"/>
    <w:rsid w:val="00FF2AA6"/>
    <w:rsid w:val="00FF5B1D"/>
    <w:rsid w:val="00FF6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05A8"/>
  </w:style>
  <w:style w:type="paragraph" w:styleId="1">
    <w:name w:val="heading 1"/>
    <w:basedOn w:val="a"/>
    <w:next w:val="a"/>
    <w:link w:val="10"/>
    <w:qFormat/>
    <w:rsid w:val="008633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D752E"/>
    <w:pPr>
      <w:keepNext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5D752E"/>
    <w:pPr>
      <w:keepNext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iino">
    <w:name w:val="Caaieiaie_iino"/>
    <w:basedOn w:val="a"/>
    <w:rsid w:val="006F6ED9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3">
    <w:name w:val="Àáçàö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customStyle="1" w:styleId="a4">
    <w:name w:val="Ïóíêò_ïîñò"/>
    <w:basedOn w:val="a"/>
    <w:rsid w:val="006F6ED9"/>
    <w:pPr>
      <w:spacing w:before="120"/>
      <w:ind w:firstLine="720"/>
      <w:jc w:val="both"/>
    </w:pPr>
    <w:rPr>
      <w:sz w:val="26"/>
    </w:rPr>
  </w:style>
  <w:style w:type="paragraph" w:styleId="21">
    <w:name w:val="Body Text Indent 2"/>
    <w:basedOn w:val="a"/>
    <w:link w:val="22"/>
    <w:rsid w:val="006F6ED9"/>
    <w:pPr>
      <w:ind w:firstLine="720"/>
      <w:jc w:val="both"/>
    </w:pPr>
    <w:rPr>
      <w:snapToGrid w:val="0"/>
      <w:color w:val="000000"/>
      <w:sz w:val="28"/>
    </w:rPr>
  </w:style>
  <w:style w:type="character" w:customStyle="1" w:styleId="22">
    <w:name w:val="Основной текст с отступом 2 Знак"/>
    <w:link w:val="21"/>
    <w:rsid w:val="006F6ED9"/>
    <w:rPr>
      <w:snapToGrid w:val="0"/>
      <w:color w:val="000000"/>
      <w:sz w:val="28"/>
      <w:lang w:val="ru-RU" w:eastAsia="ru-RU" w:bidi="ar-SA"/>
    </w:rPr>
  </w:style>
  <w:style w:type="paragraph" w:customStyle="1" w:styleId="ConsNormal">
    <w:name w:val="ConsNormal"/>
    <w:rsid w:val="006F6ED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F6ED9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paragraph" w:customStyle="1" w:styleId="a5">
    <w:name w:val="Заголовок_пост"/>
    <w:basedOn w:val="a"/>
    <w:rsid w:val="006F6ED9"/>
    <w:pPr>
      <w:tabs>
        <w:tab w:val="left" w:pos="10440"/>
      </w:tabs>
      <w:ind w:left="720" w:right="4627"/>
    </w:pPr>
    <w:rPr>
      <w:sz w:val="26"/>
      <w:szCs w:val="24"/>
    </w:rPr>
  </w:style>
  <w:style w:type="paragraph" w:styleId="23">
    <w:name w:val="Body Text 2"/>
    <w:basedOn w:val="a"/>
    <w:rsid w:val="006F6ED9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6F6ED9"/>
    <w:pPr>
      <w:tabs>
        <w:tab w:val="left" w:pos="8100"/>
      </w:tabs>
      <w:ind w:firstLine="720"/>
      <w:jc w:val="both"/>
    </w:pPr>
    <w:rPr>
      <w:sz w:val="26"/>
    </w:rPr>
  </w:style>
  <w:style w:type="paragraph" w:styleId="a6">
    <w:name w:val="No Spacing"/>
    <w:qFormat/>
    <w:rsid w:val="006F6ED9"/>
  </w:style>
  <w:style w:type="paragraph" w:styleId="a7">
    <w:name w:val="Body Text"/>
    <w:basedOn w:val="a"/>
    <w:rsid w:val="00AC5845"/>
    <w:pPr>
      <w:spacing w:after="120"/>
    </w:pPr>
  </w:style>
  <w:style w:type="paragraph" w:styleId="a8">
    <w:name w:val="List Paragraph"/>
    <w:basedOn w:val="a"/>
    <w:uiPriority w:val="34"/>
    <w:qFormat/>
    <w:rsid w:val="00AC5845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13">
    <w:name w:val="Font Style13"/>
    <w:rsid w:val="00AC5845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AC58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AC584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AC5845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footer"/>
    <w:basedOn w:val="a"/>
    <w:link w:val="ac"/>
    <w:rsid w:val="00AC5845"/>
    <w:pPr>
      <w:tabs>
        <w:tab w:val="center" w:pos="4677"/>
        <w:tab w:val="right" w:pos="9355"/>
      </w:tabs>
    </w:pPr>
    <w:rPr>
      <w:sz w:val="24"/>
    </w:rPr>
  </w:style>
  <w:style w:type="character" w:customStyle="1" w:styleId="ac">
    <w:name w:val="Нижний колонтитул Знак"/>
    <w:link w:val="ab"/>
    <w:rsid w:val="00AC5845"/>
    <w:rPr>
      <w:sz w:val="24"/>
      <w:lang w:val="ru-RU" w:eastAsia="ru-RU" w:bidi="ar-SA"/>
    </w:rPr>
  </w:style>
  <w:style w:type="character" w:styleId="ad">
    <w:name w:val="page number"/>
    <w:basedOn w:val="a0"/>
    <w:rsid w:val="00AC5845"/>
  </w:style>
  <w:style w:type="paragraph" w:styleId="ae">
    <w:name w:val="header"/>
    <w:basedOn w:val="a"/>
    <w:rsid w:val="00205C62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4F6D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5D752E"/>
    <w:rPr>
      <w:sz w:val="28"/>
      <w:szCs w:val="24"/>
    </w:rPr>
  </w:style>
  <w:style w:type="character" w:customStyle="1" w:styleId="30">
    <w:name w:val="Заголовок 3 Знак"/>
    <w:link w:val="3"/>
    <w:rsid w:val="005D752E"/>
    <w:rPr>
      <w:b/>
      <w:sz w:val="44"/>
      <w:szCs w:val="24"/>
    </w:rPr>
  </w:style>
  <w:style w:type="character" w:customStyle="1" w:styleId="apple-converted-space">
    <w:name w:val="apple-converted-space"/>
    <w:rsid w:val="000D2435"/>
  </w:style>
  <w:style w:type="character" w:customStyle="1" w:styleId="10">
    <w:name w:val="Заголовок 1 Знак"/>
    <w:link w:val="1"/>
    <w:rsid w:val="008633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0">
    <w:name w:val="Гипертекстовая ссылка"/>
    <w:uiPriority w:val="99"/>
    <w:rsid w:val="008633AB"/>
    <w:rPr>
      <w:color w:val="106BBE"/>
    </w:rPr>
  </w:style>
  <w:style w:type="paragraph" w:customStyle="1" w:styleId="af1">
    <w:name w:val="ТекстДок"/>
    <w:autoRedefine/>
    <w:qFormat/>
    <w:rsid w:val="00A12B33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136352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2">
    <w:name w:val="Прижатый влево"/>
    <w:basedOn w:val="a"/>
    <w:next w:val="a"/>
    <w:uiPriority w:val="99"/>
    <w:rsid w:val="00136352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3">
    <w:name w:val="Знак Знак Знак Знак"/>
    <w:basedOn w:val="a"/>
    <w:rsid w:val="00705C0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uiPriority w:val="99"/>
    <w:unhideWhenUsed/>
    <w:rsid w:val="0075570D"/>
    <w:rPr>
      <w:color w:val="0000FF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69506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B064D8"/>
  </w:style>
  <w:style w:type="character" w:customStyle="1" w:styleId="af7">
    <w:name w:val="Текст сноски Знак"/>
    <w:basedOn w:val="a0"/>
    <w:link w:val="af6"/>
    <w:uiPriority w:val="99"/>
    <w:rsid w:val="00B064D8"/>
  </w:style>
  <w:style w:type="character" w:styleId="af8">
    <w:name w:val="footnote reference"/>
    <w:uiPriority w:val="99"/>
    <w:unhideWhenUsed/>
    <w:rsid w:val="00B064D8"/>
    <w:rPr>
      <w:vertAlign w:val="superscript"/>
    </w:rPr>
  </w:style>
  <w:style w:type="paragraph" w:customStyle="1" w:styleId="ConsPlusCell">
    <w:name w:val="ConsPlusCell"/>
    <w:uiPriority w:val="99"/>
    <w:rsid w:val="006216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rsid w:val="00D9243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Заголовок Положение"/>
    <w:basedOn w:val="a"/>
    <w:link w:val="afa"/>
    <w:uiPriority w:val="99"/>
    <w:rsid w:val="00FF2AA6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character" w:customStyle="1" w:styleId="afa">
    <w:name w:val="Заголовок Положение Знак"/>
    <w:link w:val="af9"/>
    <w:uiPriority w:val="99"/>
    <w:locked/>
    <w:rsid w:val="00FF2AA6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16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116E6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8CC4D13-DA63-43AE-A665-CA45D328A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92</CharactersWithSpaces>
  <SharedDoc>false</SharedDoc>
  <HLinks>
    <vt:vector size="6" baseType="variant">
      <vt:variant>
        <vt:i4>76678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j</cp:lastModifiedBy>
  <cp:revision>3</cp:revision>
  <cp:lastPrinted>2017-05-11T14:49:00Z</cp:lastPrinted>
  <dcterms:created xsi:type="dcterms:W3CDTF">2017-05-19T13:43:00Z</dcterms:created>
  <dcterms:modified xsi:type="dcterms:W3CDTF">2017-05-19T12:45:00Z</dcterms:modified>
</cp:coreProperties>
</file>